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29" w:rsidRDefault="00DF0C29" w:rsidP="00DF0C29">
      <w:pPr>
        <w:spacing w:after="0" w:line="240" w:lineRule="auto"/>
        <w:jc w:val="center"/>
        <w:rPr>
          <w:rFonts w:ascii="Times New Roman" w:hAnsi="Times New Roman"/>
        </w:rPr>
      </w:pPr>
    </w:p>
    <w:p w:rsidR="00271A74" w:rsidRPr="003C3BCD" w:rsidRDefault="00DF0C29" w:rsidP="00DF0C2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0C51C2">
        <w:rPr>
          <w:rFonts w:ascii="Times New Roman" w:hAnsi="Times New Roman"/>
        </w:rPr>
        <w:t xml:space="preserve">             </w:t>
      </w:r>
      <w:r w:rsidR="00E17F41">
        <w:rPr>
          <w:rFonts w:ascii="Times New Roman" w:hAnsi="Times New Roman"/>
        </w:rPr>
        <w:t xml:space="preserve">    </w:t>
      </w:r>
      <w:r w:rsidR="000C51C2">
        <w:rPr>
          <w:rFonts w:ascii="Times New Roman" w:hAnsi="Times New Roman"/>
        </w:rPr>
        <w:t xml:space="preserve">    </w:t>
      </w:r>
      <w:r w:rsidR="00AB2DD2">
        <w:rPr>
          <w:rFonts w:ascii="Times New Roman" w:hAnsi="Times New Roman"/>
        </w:rPr>
        <w:t xml:space="preserve">          </w:t>
      </w:r>
      <w:r w:rsidR="000C51C2">
        <w:rPr>
          <w:rFonts w:ascii="Times New Roman" w:hAnsi="Times New Roman"/>
        </w:rPr>
        <w:t xml:space="preserve"> </w:t>
      </w:r>
      <w:r w:rsidR="000C51C2" w:rsidRPr="003C3BCD">
        <w:rPr>
          <w:rFonts w:ascii="Times New Roman" w:hAnsi="Times New Roman"/>
        </w:rPr>
        <w:t>Приложение №10</w:t>
      </w:r>
    </w:p>
    <w:p w:rsidR="00DF0C29" w:rsidRPr="003C3BCD" w:rsidRDefault="00DF0C29" w:rsidP="00DF0C29">
      <w:pPr>
        <w:spacing w:after="0" w:line="240" w:lineRule="auto"/>
        <w:jc w:val="right"/>
        <w:rPr>
          <w:rFonts w:ascii="Times New Roman" w:hAnsi="Times New Roman"/>
        </w:rPr>
      </w:pPr>
      <w:r w:rsidRPr="003C3BCD">
        <w:rPr>
          <w:rFonts w:ascii="Times New Roman" w:hAnsi="Times New Roman"/>
        </w:rPr>
        <w:t>к Постановлению</w:t>
      </w:r>
    </w:p>
    <w:p w:rsidR="00F16C46" w:rsidRPr="003C3BCD" w:rsidRDefault="00F16C46" w:rsidP="00DF0C29">
      <w:pPr>
        <w:spacing w:after="0" w:line="240" w:lineRule="auto"/>
        <w:jc w:val="right"/>
        <w:rPr>
          <w:rFonts w:ascii="Times New Roman" w:hAnsi="Times New Roman"/>
        </w:rPr>
      </w:pPr>
      <w:r w:rsidRPr="003C3BCD">
        <w:rPr>
          <w:rFonts w:ascii="Times New Roman" w:hAnsi="Times New Roman"/>
        </w:rPr>
        <w:t>МА МО пос.Комарово</w:t>
      </w:r>
    </w:p>
    <w:p w:rsidR="00365FF1" w:rsidRDefault="00365FF1" w:rsidP="00365FF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 xml:space="preserve">от 25.12.2025  № 69 </w:t>
      </w:r>
    </w:p>
    <w:p w:rsidR="00271A74" w:rsidRPr="001512B2" w:rsidRDefault="00271A74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b/>
          <w:sz w:val="24"/>
          <w:szCs w:val="24"/>
        </w:rPr>
        <w:t>ПАСПОРТ</w:t>
      </w:r>
    </w:p>
    <w:p w:rsidR="00271A74" w:rsidRPr="001512B2" w:rsidRDefault="000F0322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b/>
          <w:sz w:val="24"/>
          <w:szCs w:val="24"/>
        </w:rPr>
        <w:t>МУНИЦИПАЛЬНОЙ</w:t>
      </w:r>
      <w:r w:rsidR="00271A74" w:rsidRPr="001512B2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0A1ED9" w:rsidRPr="001512B2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</w:t>
      </w:r>
      <w:r w:rsidR="00271A74" w:rsidRPr="001512B2">
        <w:rPr>
          <w:rFonts w:ascii="Times New Roman" w:hAnsi="Times New Roman"/>
          <w:b/>
          <w:sz w:val="24"/>
          <w:szCs w:val="24"/>
        </w:rPr>
        <w:t xml:space="preserve">САНКТ-ПЕТЕРБУРГА ПОСЕЛОК </w:t>
      </w:r>
      <w:r w:rsidR="00DF0C29" w:rsidRPr="001512B2">
        <w:rPr>
          <w:rFonts w:ascii="Times New Roman" w:hAnsi="Times New Roman"/>
          <w:b/>
          <w:sz w:val="24"/>
          <w:szCs w:val="24"/>
        </w:rPr>
        <w:t>КОМАРОВО</w:t>
      </w:r>
    </w:p>
    <w:p w:rsidR="00271A74" w:rsidRPr="001512B2" w:rsidRDefault="00271A74" w:rsidP="004714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1A74" w:rsidRPr="001512B2" w:rsidRDefault="00271A74" w:rsidP="002C7516">
      <w:pPr>
        <w:pStyle w:val="a3"/>
        <w:jc w:val="center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«</w:t>
      </w:r>
      <w:r w:rsidR="006A009D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Организация и проведение официальных физкультурных мероприятий, физкультурно-оздоровительных мероприятий и спортивных меропри</w:t>
      </w:r>
      <w:r w:rsidR="003B685B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ятий</w:t>
      </w:r>
      <w:r w:rsidR="000C51C2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2C7516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на</w:t>
      </w:r>
      <w:r w:rsidR="00F021E0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территории </w:t>
      </w:r>
      <w:r w:rsidR="000A1ED9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внутригородского муниципального образования города федерального значения</w:t>
      </w:r>
      <w:r w:rsidR="00BD354A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Санкт-Пет</w:t>
      </w:r>
      <w:r w:rsidR="00FB7F2E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ербурга поселок Комарово</w:t>
      </w:r>
      <w:r w:rsidR="002B381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»</w:t>
      </w:r>
      <w:r w:rsidR="00FB7F2E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на 202</w:t>
      </w:r>
      <w:r w:rsidR="00631999">
        <w:rPr>
          <w:rStyle w:val="a7"/>
          <w:rFonts w:ascii="Times New Roman" w:hAnsi="Times New Roman"/>
          <w:b/>
          <w:i w:val="0"/>
          <w:sz w:val="24"/>
          <w:szCs w:val="24"/>
        </w:rPr>
        <w:t>6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год и плановый период 202</w:t>
      </w:r>
      <w:r w:rsidR="00631999">
        <w:rPr>
          <w:rStyle w:val="a7"/>
          <w:rFonts w:ascii="Times New Roman" w:hAnsi="Times New Roman"/>
          <w:b/>
          <w:i w:val="0"/>
          <w:sz w:val="24"/>
          <w:szCs w:val="24"/>
        </w:rPr>
        <w:t>7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-202</w:t>
      </w:r>
      <w:r w:rsidR="00631999">
        <w:rPr>
          <w:rStyle w:val="a7"/>
          <w:rFonts w:ascii="Times New Roman" w:hAnsi="Times New Roman"/>
          <w:b/>
          <w:i w:val="0"/>
          <w:sz w:val="24"/>
          <w:szCs w:val="24"/>
        </w:rPr>
        <w:t>8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480"/>
      </w:tblGrid>
      <w:tr w:rsidR="00AB2DD2" w:rsidRPr="001512B2" w:rsidTr="0013663B">
        <w:tc>
          <w:tcPr>
            <w:tcW w:w="2126" w:type="dxa"/>
          </w:tcPr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Наименование</w:t>
            </w:r>
          </w:p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Программы</w:t>
            </w:r>
          </w:p>
        </w:tc>
        <w:tc>
          <w:tcPr>
            <w:tcW w:w="7480" w:type="dxa"/>
          </w:tcPr>
          <w:p w:rsidR="00AB2DD2" w:rsidRPr="001512B2" w:rsidRDefault="00AB2DD2" w:rsidP="00631999">
            <w:pPr>
              <w:spacing w:after="0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рганизация и проведение официальных физкультурных мероприятий, физкультурно </w:t>
            </w:r>
            <w:r w:rsidR="0013663B"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доровительных мероприятий и спортивных мероприятия на территории внутригородского муниципального образования города федерального значения Санкт-Петербурга поселок Комарово» на 202</w:t>
            </w:r>
            <w:r w:rsidR="00631999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 и плановый период 202</w:t>
            </w:r>
            <w:r w:rsidR="00631999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202</w:t>
            </w:r>
            <w:r w:rsidR="00631999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ы</w:t>
            </w:r>
            <w:r w:rsidRPr="00151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далее-«Программа»)</w:t>
            </w:r>
          </w:p>
        </w:tc>
      </w:tr>
      <w:tr w:rsidR="00AB2DD2" w:rsidRPr="001512B2" w:rsidTr="0013663B">
        <w:tc>
          <w:tcPr>
            <w:tcW w:w="2126" w:type="dxa"/>
          </w:tcPr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480" w:type="dxa"/>
          </w:tcPr>
          <w:p w:rsidR="00AB2DD2" w:rsidRPr="001512B2" w:rsidRDefault="00AB2DD2" w:rsidP="00046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Комарово</w:t>
            </w:r>
          </w:p>
        </w:tc>
      </w:tr>
      <w:tr w:rsidR="00AB2DD2" w:rsidRPr="001512B2" w:rsidTr="001512B2">
        <w:trPr>
          <w:trHeight w:val="918"/>
        </w:trPr>
        <w:tc>
          <w:tcPr>
            <w:tcW w:w="2126" w:type="dxa"/>
          </w:tcPr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480" w:type="dxa"/>
          </w:tcPr>
          <w:p w:rsidR="00AB2DD2" w:rsidRPr="001512B2" w:rsidRDefault="00AB2DD2" w:rsidP="001512B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</w:t>
            </w:r>
            <w:r w:rsidR="001512B2">
              <w:rPr>
                <w:rFonts w:ascii="Times New Roman" w:hAnsi="Times New Roman"/>
                <w:sz w:val="24"/>
                <w:szCs w:val="24"/>
              </w:rPr>
              <w:t>нкт-Петербурга поселок Комарово</w:t>
            </w:r>
          </w:p>
        </w:tc>
      </w:tr>
      <w:tr w:rsidR="00AB2DD2" w:rsidRPr="001512B2" w:rsidTr="0013663B">
        <w:tc>
          <w:tcPr>
            <w:tcW w:w="2126" w:type="dxa"/>
          </w:tcPr>
          <w:p w:rsidR="00AB2DD2" w:rsidRPr="001512B2" w:rsidRDefault="00BA0E2F" w:rsidP="00046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 программы</w:t>
            </w:r>
          </w:p>
        </w:tc>
        <w:tc>
          <w:tcPr>
            <w:tcW w:w="7480" w:type="dxa"/>
          </w:tcPr>
          <w:p w:rsidR="00BA0E2F" w:rsidRPr="001512B2" w:rsidRDefault="00BA0E2F" w:rsidP="00BA0E2F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 xml:space="preserve">Основные цели программы: 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Эффективное использование возможностей физической культуры и спорта во всестороннем физическом и духовном развитии личности, укреплении здоровья и профилактике заболеваний и девиантного поведения молодежи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 на территории внутригородского муниципального образования города федерального значения Санкт-Петербурга поселок Комарово.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Основные задачи программы</w:t>
            </w:r>
            <w:r w:rsidRPr="001512B2">
              <w:rPr>
                <w:i/>
                <w:szCs w:val="24"/>
                <w:lang w:eastAsia="ru-RU"/>
              </w:rPr>
              <w:t>:</w:t>
            </w:r>
            <w:r w:rsidRPr="001512B2">
              <w:rPr>
                <w:szCs w:val="24"/>
                <w:lang w:eastAsia="ru-RU"/>
              </w:rPr>
              <w:t xml:space="preserve"> 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формирование у населения потребности регулярных занятиях физической культурой и спортом;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 xml:space="preserve"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организацию спортивно-оздоровительных лагерей; </w:t>
            </w:r>
          </w:p>
          <w:p w:rsidR="00AB2DD2" w:rsidRPr="001512B2" w:rsidRDefault="00BA0E2F" w:rsidP="00046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физической культуры и спорта с учетом возрастных и социальных особенностей различных групп населения, обеспечение раскрытия социальной значимости физической культуры и спорта, их роль в оздоровлении нации, формировании здорового образа жизни граждан, борьбе с негативными явлениями – курением, употреблением алкоголя, наркотиков, детской преступностью.</w:t>
            </w:r>
          </w:p>
        </w:tc>
      </w:tr>
      <w:tr w:rsidR="003279F7" w:rsidRPr="001512B2" w:rsidTr="0013663B">
        <w:tblPrEx>
          <w:tblLook w:val="0000"/>
        </w:tblPrEx>
        <w:trPr>
          <w:trHeight w:val="501"/>
        </w:trPr>
        <w:tc>
          <w:tcPr>
            <w:tcW w:w="2126" w:type="dxa"/>
          </w:tcPr>
          <w:p w:rsidR="003279F7" w:rsidRPr="000A6E5A" w:rsidRDefault="003279F7" w:rsidP="001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E5A">
              <w:rPr>
                <w:rFonts w:ascii="Times New Roman" w:hAnsi="Times New Roman"/>
                <w:sz w:val="24"/>
                <w:szCs w:val="24"/>
              </w:rPr>
              <w:t>Целевой показатель (индикаторы)</w:t>
            </w:r>
          </w:p>
        </w:tc>
        <w:tc>
          <w:tcPr>
            <w:tcW w:w="7480" w:type="dxa"/>
          </w:tcPr>
          <w:p w:rsidR="00A45045" w:rsidRPr="000A6E5A" w:rsidRDefault="00A45045" w:rsidP="00A450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A">
              <w:rPr>
                <w:rFonts w:ascii="Times New Roman" w:hAnsi="Times New Roman"/>
                <w:sz w:val="24"/>
                <w:szCs w:val="24"/>
              </w:rPr>
              <w:t>1.Количество жителей, принимающих участие в реализации мероприятий-</w:t>
            </w:r>
            <w:r w:rsidR="000A6E5A" w:rsidRPr="000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3FF" w:rsidRPr="000A6E5A">
              <w:rPr>
                <w:rFonts w:ascii="Times New Roman" w:hAnsi="Times New Roman"/>
                <w:sz w:val="24"/>
                <w:szCs w:val="24"/>
              </w:rPr>
              <w:t>2</w:t>
            </w:r>
            <w:r w:rsidR="000A6E5A" w:rsidRPr="000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3FF" w:rsidRPr="000A6E5A">
              <w:rPr>
                <w:rFonts w:ascii="Times New Roman" w:hAnsi="Times New Roman"/>
                <w:sz w:val="24"/>
                <w:szCs w:val="24"/>
              </w:rPr>
              <w:t>990</w:t>
            </w:r>
            <w:r w:rsidRPr="000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2B2" w:rsidRPr="000A6E5A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5045" w:rsidRPr="000A6E5A" w:rsidRDefault="00A45045" w:rsidP="00A450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5A">
              <w:rPr>
                <w:rFonts w:ascii="Times New Roman" w:hAnsi="Times New Roman"/>
                <w:sz w:val="24"/>
                <w:szCs w:val="24"/>
              </w:rPr>
              <w:t>2. Удельный  вес населения  муниципального</w:t>
            </w:r>
            <w:r w:rsidR="00376A29" w:rsidRPr="000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E5A">
              <w:rPr>
                <w:rFonts w:ascii="Times New Roman" w:hAnsi="Times New Roman"/>
                <w:sz w:val="24"/>
                <w:szCs w:val="24"/>
              </w:rPr>
              <w:t xml:space="preserve"> образования принимающих в отчетном периоде у</w:t>
            </w:r>
            <w:r w:rsidR="00376A29" w:rsidRPr="000A6E5A">
              <w:rPr>
                <w:rFonts w:ascii="Times New Roman" w:hAnsi="Times New Roman"/>
                <w:sz w:val="24"/>
                <w:szCs w:val="24"/>
              </w:rPr>
              <w:t xml:space="preserve">частие в мероприятиях   </w:t>
            </w:r>
            <w:r w:rsidR="00A7664F" w:rsidRPr="000A6E5A">
              <w:rPr>
                <w:rFonts w:ascii="Times New Roman" w:hAnsi="Times New Roman"/>
                <w:sz w:val="24"/>
                <w:szCs w:val="24"/>
              </w:rPr>
              <w:t xml:space="preserve">202 </w:t>
            </w:r>
            <w:r w:rsidRPr="000A6E5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A4766" w:rsidRDefault="00A45045" w:rsidP="000A6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E5A">
              <w:rPr>
                <w:rFonts w:ascii="Times New Roman" w:hAnsi="Times New Roman"/>
                <w:sz w:val="24"/>
                <w:szCs w:val="24"/>
              </w:rPr>
              <w:t xml:space="preserve">3. Количество средств, затраченных на </w:t>
            </w:r>
            <w:r w:rsidR="00376A29" w:rsidRPr="000A6E5A">
              <w:rPr>
                <w:rFonts w:ascii="Times New Roman" w:hAnsi="Times New Roman"/>
                <w:sz w:val="24"/>
                <w:szCs w:val="24"/>
              </w:rPr>
              <w:t>одного жителя</w:t>
            </w:r>
            <w:r w:rsidR="000A47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79F7" w:rsidRDefault="000A4766" w:rsidP="000A6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 составит</w:t>
            </w:r>
            <w:r w:rsidR="00376A29" w:rsidRPr="000A6E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773FF" w:rsidRPr="000A6E5A">
              <w:rPr>
                <w:rFonts w:ascii="Times New Roman" w:hAnsi="Times New Roman"/>
                <w:sz w:val="24"/>
                <w:szCs w:val="24"/>
              </w:rPr>
              <w:t>1</w:t>
            </w:r>
            <w:r w:rsidR="000A6E5A" w:rsidRPr="000A6E5A">
              <w:rPr>
                <w:rFonts w:ascii="Times New Roman" w:hAnsi="Times New Roman"/>
                <w:sz w:val="24"/>
                <w:szCs w:val="24"/>
              </w:rPr>
              <w:t> 499,87</w:t>
            </w:r>
            <w:r w:rsidR="00376A29" w:rsidRPr="000A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045" w:rsidRPr="000A6E5A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3663B" w:rsidRPr="000A6E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766" w:rsidRDefault="000A4766" w:rsidP="000A6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составит- 1 562,17 руб.;</w:t>
            </w:r>
          </w:p>
          <w:p w:rsidR="000A4766" w:rsidRPr="000A6E5A" w:rsidRDefault="000A4766" w:rsidP="000A6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составит- 1 625,92 руб.</w:t>
            </w:r>
          </w:p>
        </w:tc>
      </w:tr>
      <w:tr w:rsidR="003279F7" w:rsidRPr="001512B2" w:rsidTr="0013663B">
        <w:tblPrEx>
          <w:tblLook w:val="0000"/>
        </w:tblPrEx>
        <w:trPr>
          <w:trHeight w:val="533"/>
        </w:trPr>
        <w:tc>
          <w:tcPr>
            <w:tcW w:w="2126" w:type="dxa"/>
          </w:tcPr>
          <w:p w:rsidR="003279F7" w:rsidRPr="001512B2" w:rsidRDefault="003279F7" w:rsidP="001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480" w:type="dxa"/>
          </w:tcPr>
          <w:p w:rsidR="003279F7" w:rsidRPr="001512B2" w:rsidRDefault="00427201" w:rsidP="00631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20</w:t>
            </w:r>
            <w:r w:rsidR="00631999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26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 и плановый период 202</w:t>
            </w:r>
            <w:r w:rsidR="00631999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202</w:t>
            </w:r>
            <w:r w:rsidR="00631999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ы</w:t>
            </w:r>
          </w:p>
        </w:tc>
      </w:tr>
      <w:tr w:rsidR="003279F7" w:rsidRPr="001512B2" w:rsidTr="0013663B">
        <w:tblPrEx>
          <w:tblLook w:val="0000"/>
        </w:tblPrEx>
        <w:trPr>
          <w:trHeight w:val="1031"/>
        </w:trPr>
        <w:tc>
          <w:tcPr>
            <w:tcW w:w="2126" w:type="dxa"/>
          </w:tcPr>
          <w:p w:rsidR="003279F7" w:rsidRPr="001512B2" w:rsidRDefault="003279F7" w:rsidP="001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480" w:type="dxa"/>
          </w:tcPr>
          <w:p w:rsidR="003279F7" w:rsidRPr="001512B2" w:rsidRDefault="003279F7" w:rsidP="00577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за счет средств Местного бюджета муниципального образования поселок Комарово:</w:t>
            </w:r>
          </w:p>
          <w:p w:rsidR="00A7664F" w:rsidRPr="001512B2" w:rsidRDefault="003279F7" w:rsidP="00A76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-</w:t>
            </w:r>
            <w:r w:rsidR="00A7664F" w:rsidRPr="001512B2">
              <w:rPr>
                <w:rFonts w:ascii="Times New Roman" w:hAnsi="Times New Roman"/>
                <w:sz w:val="24"/>
                <w:szCs w:val="24"/>
              </w:rPr>
              <w:t>202</w:t>
            </w:r>
            <w:r w:rsidR="00A7664F">
              <w:rPr>
                <w:rFonts w:ascii="Times New Roman" w:hAnsi="Times New Roman"/>
                <w:sz w:val="24"/>
                <w:szCs w:val="24"/>
              </w:rPr>
              <w:t>6</w:t>
            </w:r>
            <w:r w:rsidR="00A7664F" w:rsidRPr="001512B2">
              <w:rPr>
                <w:rFonts w:ascii="Times New Roman" w:hAnsi="Times New Roman"/>
                <w:sz w:val="24"/>
                <w:szCs w:val="24"/>
              </w:rPr>
              <w:t xml:space="preserve"> год составит </w:t>
            </w:r>
            <w:r w:rsidR="00A7664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A6E5A">
              <w:rPr>
                <w:rFonts w:ascii="Times New Roman" w:hAnsi="Times New Roman"/>
                <w:b/>
                <w:sz w:val="24"/>
                <w:szCs w:val="24"/>
              </w:rPr>
              <w:t>4 484,6</w:t>
            </w:r>
            <w:r w:rsidR="00A7664F" w:rsidRPr="00E773F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;</w:t>
            </w:r>
          </w:p>
          <w:p w:rsidR="00A7664F" w:rsidRPr="001512B2" w:rsidRDefault="00A7664F" w:rsidP="00A76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 xml:space="preserve"> год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1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6E5A">
              <w:rPr>
                <w:rFonts w:ascii="Times New Roman" w:hAnsi="Times New Roman"/>
                <w:b/>
                <w:sz w:val="24"/>
                <w:szCs w:val="24"/>
              </w:rPr>
              <w:t xml:space="preserve">4 670,9 </w:t>
            </w:r>
            <w:r w:rsidRPr="00B8070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1512B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279F7" w:rsidRPr="00A7664F" w:rsidRDefault="00A7664F" w:rsidP="000A6E5A">
            <w:pPr>
              <w:pStyle w:val="Default"/>
              <w:jc w:val="both"/>
              <w:rPr>
                <w:b/>
              </w:rPr>
            </w:pPr>
            <w:r w:rsidRPr="001512B2">
              <w:rPr>
                <w:b/>
              </w:rPr>
              <w:t>-</w:t>
            </w:r>
            <w:r w:rsidRPr="001512B2">
              <w:t>202</w:t>
            </w:r>
            <w:r>
              <w:t>8</w:t>
            </w:r>
            <w:r w:rsidRPr="001512B2">
              <w:t xml:space="preserve"> год составит</w:t>
            </w:r>
            <w:r>
              <w:t xml:space="preserve">   </w:t>
            </w:r>
            <w:r w:rsidR="000A6E5A">
              <w:rPr>
                <w:b/>
              </w:rPr>
              <w:t xml:space="preserve">4 861,5 </w:t>
            </w:r>
            <w:r w:rsidRPr="00B8070D">
              <w:rPr>
                <w:b/>
              </w:rPr>
              <w:t>тыс. рублей.</w:t>
            </w:r>
          </w:p>
        </w:tc>
      </w:tr>
      <w:tr w:rsidR="003279F7" w:rsidRPr="001512B2" w:rsidTr="0013663B">
        <w:tblPrEx>
          <w:tblLook w:val="0000"/>
        </w:tblPrEx>
        <w:trPr>
          <w:trHeight w:val="1697"/>
        </w:trPr>
        <w:tc>
          <w:tcPr>
            <w:tcW w:w="2126" w:type="dxa"/>
          </w:tcPr>
          <w:p w:rsidR="003279F7" w:rsidRPr="001512B2" w:rsidRDefault="003279F7" w:rsidP="001366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7480" w:type="dxa"/>
          </w:tcPr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Реализация мероприятий целевой программы позволит обеспечить:</w:t>
            </w:r>
          </w:p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 xml:space="preserve">- улучшение состояния физического здоровья, </w:t>
            </w:r>
          </w:p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снижение заболеваемости за счет привле</w:t>
            </w:r>
            <w:r w:rsidRPr="001512B2">
              <w:rPr>
                <w:szCs w:val="24"/>
                <w:lang w:eastAsia="ru-RU"/>
              </w:rPr>
              <w:softHyphen/>
              <w:t xml:space="preserve">чения населения к спортивной деятельности и формирование здорового образа жизни; </w:t>
            </w:r>
          </w:p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увеличение числа занимающихся физической культурой и спортом на регулярной основе, в том числе детей школьного возраста и</w:t>
            </w:r>
            <w:r w:rsidR="001512B2">
              <w:rPr>
                <w:szCs w:val="24"/>
                <w:lang w:eastAsia="ru-RU"/>
              </w:rPr>
              <w:t xml:space="preserve"> пожилых людей.</w:t>
            </w:r>
          </w:p>
        </w:tc>
      </w:tr>
      <w:tr w:rsidR="001512B2" w:rsidRPr="001512B2" w:rsidTr="0013663B">
        <w:tblPrEx>
          <w:tblLook w:val="0000"/>
        </w:tblPrEx>
        <w:trPr>
          <w:trHeight w:val="1697"/>
        </w:trPr>
        <w:tc>
          <w:tcPr>
            <w:tcW w:w="2126" w:type="dxa"/>
          </w:tcPr>
          <w:p w:rsidR="001512B2" w:rsidRPr="001512B2" w:rsidRDefault="001512B2" w:rsidP="001366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480" w:type="dxa"/>
          </w:tcPr>
          <w:p w:rsidR="001512B2" w:rsidRPr="001512B2" w:rsidRDefault="001512B2" w:rsidP="001512B2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Контроль за  исполнением осуществляется муниципальным советом внутригородского муниципального образования города федерального значения Санкт-Петербурга поселок Комарово, главой 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>образования внутригородского муниципального образования города федерального значения Санкт-Петербурга поселок Комарово.</w:t>
            </w:r>
          </w:p>
        </w:tc>
      </w:tr>
    </w:tbl>
    <w:p w:rsidR="002B3815" w:rsidRDefault="002B3815" w:rsidP="002B38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B3815" w:rsidRPr="00E71325" w:rsidRDefault="000D63F0" w:rsidP="002B38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060B">
        <w:rPr>
          <w:rFonts w:ascii="Times New Roman" w:hAnsi="Times New Roman"/>
          <w:b/>
          <w:bCs/>
          <w:sz w:val="24"/>
        </w:rPr>
        <w:t>Основные меры правового регулирования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3815" w:rsidRDefault="000F0322" w:rsidP="00115F2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 w:rsidR="002B3815" w:rsidRPr="002B3815">
        <w:rPr>
          <w:rFonts w:ascii="Times New Roman" w:hAnsi="Times New Roman"/>
          <w:sz w:val="24"/>
          <w:szCs w:val="24"/>
        </w:rPr>
        <w:t xml:space="preserve"> «</w:t>
      </w:r>
      <w:r w:rsidR="002B3815" w:rsidRPr="002B3815">
        <w:rPr>
          <w:rStyle w:val="a7"/>
          <w:rFonts w:ascii="Times New Roman" w:hAnsi="Times New Roman"/>
          <w:i w:val="0"/>
          <w:sz w:val="24"/>
          <w:szCs w:val="24"/>
        </w:rPr>
        <w:t>Организация и проведение официальных физкульту</w:t>
      </w:r>
      <w:r>
        <w:rPr>
          <w:rStyle w:val="a7"/>
          <w:rFonts w:ascii="Times New Roman" w:hAnsi="Times New Roman"/>
          <w:i w:val="0"/>
          <w:sz w:val="24"/>
          <w:szCs w:val="24"/>
        </w:rPr>
        <w:t>рных мероприятий, физкультурно-</w:t>
      </w:r>
      <w:r w:rsidR="002B3815" w:rsidRPr="002B3815">
        <w:rPr>
          <w:rStyle w:val="a7"/>
          <w:rFonts w:ascii="Times New Roman" w:hAnsi="Times New Roman"/>
          <w:i w:val="0"/>
          <w:sz w:val="24"/>
          <w:szCs w:val="24"/>
        </w:rPr>
        <w:t xml:space="preserve">оздоровительных мероприятий и спортивных мероприятия на территории </w:t>
      </w:r>
      <w:r w:rsidR="000A1ED9">
        <w:rPr>
          <w:rStyle w:val="a7"/>
          <w:rFonts w:ascii="Times New Roman" w:hAnsi="Times New Roman"/>
          <w:i w:val="0"/>
          <w:sz w:val="24"/>
          <w:szCs w:val="24"/>
        </w:rPr>
        <w:t xml:space="preserve">внутригородского муниципального образования города </w:t>
      </w:r>
      <w:r w:rsidR="000A1ED9" w:rsidRPr="00115F2B">
        <w:rPr>
          <w:rStyle w:val="a7"/>
          <w:rFonts w:ascii="Times New Roman" w:hAnsi="Times New Roman"/>
          <w:i w:val="0"/>
          <w:sz w:val="24"/>
          <w:szCs w:val="24"/>
        </w:rPr>
        <w:t>федерального значения</w:t>
      </w:r>
      <w:r w:rsidR="002B3815" w:rsidRPr="00115F2B">
        <w:rPr>
          <w:rStyle w:val="a7"/>
          <w:rFonts w:ascii="Times New Roman" w:hAnsi="Times New Roman"/>
          <w:i w:val="0"/>
          <w:sz w:val="24"/>
          <w:szCs w:val="24"/>
        </w:rPr>
        <w:t xml:space="preserve"> Санкт-Петербурга поселок Комарово» </w:t>
      </w:r>
      <w:r w:rsidR="00810C8F" w:rsidRPr="00115F2B">
        <w:rPr>
          <w:rFonts w:ascii="Times New Roman" w:hAnsi="Times New Roman"/>
          <w:sz w:val="24"/>
          <w:szCs w:val="24"/>
        </w:rPr>
        <w:t>на 202</w:t>
      </w:r>
      <w:r w:rsidR="00F52DDA">
        <w:rPr>
          <w:rFonts w:ascii="Times New Roman" w:hAnsi="Times New Roman"/>
          <w:sz w:val="24"/>
          <w:szCs w:val="24"/>
        </w:rPr>
        <w:t>6</w:t>
      </w:r>
      <w:r w:rsidR="002B3815" w:rsidRPr="00115F2B">
        <w:rPr>
          <w:rFonts w:ascii="Times New Roman" w:hAnsi="Times New Roman"/>
          <w:sz w:val="24"/>
          <w:szCs w:val="24"/>
        </w:rPr>
        <w:t xml:space="preserve"> год </w:t>
      </w:r>
      <w:r w:rsidR="002513A7" w:rsidRPr="00115F2B">
        <w:rPr>
          <w:rFonts w:ascii="Times New Roman" w:hAnsi="Times New Roman"/>
          <w:sz w:val="24"/>
          <w:szCs w:val="24"/>
        </w:rPr>
        <w:t xml:space="preserve"> и плановый период</w:t>
      </w:r>
      <w:r w:rsidR="00115F2B" w:rsidRPr="00115F2B">
        <w:rPr>
          <w:rFonts w:ascii="Times New Roman" w:hAnsi="Times New Roman"/>
          <w:sz w:val="24"/>
          <w:szCs w:val="24"/>
        </w:rPr>
        <w:t xml:space="preserve"> </w:t>
      </w:r>
      <w:r w:rsidR="002513A7" w:rsidRPr="00115F2B">
        <w:rPr>
          <w:rFonts w:ascii="Times New Roman" w:hAnsi="Times New Roman"/>
          <w:sz w:val="24"/>
          <w:szCs w:val="24"/>
        </w:rPr>
        <w:t>202</w:t>
      </w:r>
      <w:r w:rsidR="00F52DDA">
        <w:rPr>
          <w:rFonts w:ascii="Times New Roman" w:hAnsi="Times New Roman"/>
          <w:sz w:val="24"/>
          <w:szCs w:val="24"/>
        </w:rPr>
        <w:t>7</w:t>
      </w:r>
      <w:r w:rsidR="00810C8F" w:rsidRPr="00115F2B">
        <w:rPr>
          <w:rFonts w:ascii="Times New Roman" w:hAnsi="Times New Roman"/>
          <w:sz w:val="24"/>
          <w:szCs w:val="24"/>
        </w:rPr>
        <w:t>-202</w:t>
      </w:r>
      <w:r w:rsidR="00F52DDA">
        <w:rPr>
          <w:rFonts w:ascii="Times New Roman" w:hAnsi="Times New Roman"/>
          <w:sz w:val="24"/>
          <w:szCs w:val="24"/>
        </w:rPr>
        <w:t>8</w:t>
      </w:r>
      <w:r w:rsidR="00115F2B" w:rsidRPr="00115F2B">
        <w:rPr>
          <w:rFonts w:ascii="Times New Roman" w:hAnsi="Times New Roman"/>
          <w:sz w:val="24"/>
          <w:szCs w:val="24"/>
        </w:rPr>
        <w:t xml:space="preserve"> </w:t>
      </w:r>
      <w:r w:rsidR="00810C8F" w:rsidRPr="00115F2B">
        <w:rPr>
          <w:rFonts w:ascii="Times New Roman" w:hAnsi="Times New Roman"/>
          <w:sz w:val="24"/>
          <w:szCs w:val="24"/>
        </w:rPr>
        <w:t>годы</w:t>
      </w:r>
      <w:r w:rsidR="00115F2B" w:rsidRPr="00115F2B">
        <w:rPr>
          <w:rFonts w:ascii="Times New Roman" w:hAnsi="Times New Roman"/>
          <w:sz w:val="24"/>
          <w:szCs w:val="24"/>
        </w:rPr>
        <w:t xml:space="preserve"> </w:t>
      </w:r>
      <w:r w:rsidR="002B3815" w:rsidRPr="00115F2B">
        <w:rPr>
          <w:rFonts w:ascii="Times New Roman" w:hAnsi="Times New Roman"/>
          <w:sz w:val="24"/>
          <w:szCs w:val="24"/>
        </w:rPr>
        <w:t>разработана</w:t>
      </w:r>
      <w:r w:rsidR="00115F2B" w:rsidRPr="00115F2B">
        <w:rPr>
          <w:rFonts w:ascii="Times New Roman" w:hAnsi="Times New Roman"/>
          <w:sz w:val="24"/>
          <w:szCs w:val="24"/>
        </w:rPr>
        <w:t xml:space="preserve"> </w:t>
      </w:r>
      <w:r w:rsidR="00800A28" w:rsidRPr="00115F2B">
        <w:rPr>
          <w:rFonts w:ascii="Times New Roman" w:hAnsi="Times New Roman"/>
          <w:sz w:val="24"/>
          <w:szCs w:val="24"/>
        </w:rPr>
        <w:t>в</w:t>
      </w:r>
      <w:r w:rsidR="00115F2B" w:rsidRPr="00115F2B">
        <w:rPr>
          <w:rFonts w:ascii="Times New Roman" w:hAnsi="Times New Roman"/>
          <w:sz w:val="24"/>
          <w:szCs w:val="24"/>
        </w:rPr>
        <w:t xml:space="preserve"> </w:t>
      </w:r>
      <w:r w:rsidR="00800A28" w:rsidRPr="00115F2B">
        <w:rPr>
          <w:rFonts w:ascii="Times New Roman" w:hAnsi="Times New Roman"/>
          <w:sz w:val="24"/>
          <w:szCs w:val="24"/>
        </w:rPr>
        <w:t>соответствии</w:t>
      </w:r>
      <w:r w:rsidR="00115F2B" w:rsidRPr="00115F2B">
        <w:rPr>
          <w:rFonts w:ascii="Times New Roman" w:hAnsi="Times New Roman"/>
          <w:sz w:val="24"/>
          <w:szCs w:val="24"/>
        </w:rPr>
        <w:t xml:space="preserve"> </w:t>
      </w:r>
      <w:r w:rsidR="00800A28" w:rsidRPr="00115F2B">
        <w:rPr>
          <w:rFonts w:ascii="Times New Roman" w:hAnsi="Times New Roman"/>
          <w:sz w:val="24"/>
          <w:szCs w:val="24"/>
        </w:rPr>
        <w:t>с</w:t>
      </w:r>
      <w:r w:rsidR="00115F2B" w:rsidRPr="00115F2B">
        <w:rPr>
          <w:rFonts w:ascii="Times New Roman" w:hAnsi="Times New Roman"/>
          <w:sz w:val="24"/>
          <w:szCs w:val="24"/>
        </w:rPr>
        <w:t xml:space="preserve"> Ф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едеральный</w:t>
      </w:r>
      <w:r w:rsidR="00115F2B" w:rsidRPr="00115F2B">
        <w:rPr>
          <w:rFonts w:ascii="Times New Roman" w:hAnsi="Times New Roman"/>
          <w:bCs/>
          <w:sz w:val="24"/>
          <w:shd w:val="clear" w:color="auto" w:fill="FFFFFF"/>
        </w:rPr>
        <w:t xml:space="preserve"> 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закон</w:t>
      </w:r>
      <w:r w:rsidR="00376A29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от</w:t>
      </w:r>
      <w:r w:rsidR="00376A29" w:rsidRPr="00115F2B">
        <w:rPr>
          <w:rFonts w:ascii="Times New Roman" w:hAnsi="Times New Roman"/>
          <w:sz w:val="24"/>
          <w:shd w:val="clear" w:color="auto" w:fill="FFFFFF"/>
        </w:rPr>
        <w:t> 04.12.2007 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г</w:t>
      </w:r>
      <w:r w:rsidR="00376A29" w:rsidRPr="00115F2B">
        <w:rPr>
          <w:rFonts w:ascii="Times New Roman" w:hAnsi="Times New Roman"/>
          <w:sz w:val="24"/>
          <w:shd w:val="clear" w:color="auto" w:fill="FFFFFF"/>
        </w:rPr>
        <w:t>. 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N</w:t>
      </w:r>
      <w:r w:rsidR="00376A29" w:rsidRPr="00115F2B">
        <w:rPr>
          <w:rFonts w:ascii="Times New Roman" w:hAnsi="Times New Roman"/>
          <w:sz w:val="24"/>
          <w:shd w:val="clear" w:color="auto" w:fill="FFFFFF"/>
        </w:rPr>
        <w:t> 329-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ФЗ</w:t>
      </w:r>
      <w:r w:rsidR="00376A29" w:rsidRPr="00115F2B">
        <w:rPr>
          <w:rFonts w:ascii="Times New Roman" w:hAnsi="Times New Roman"/>
          <w:sz w:val="24"/>
          <w:shd w:val="clear" w:color="auto" w:fill="FFFFFF"/>
        </w:rPr>
        <w:t> РФ</w:t>
      </w:r>
      <w:r w:rsidR="00115F2B" w:rsidRPr="00115F2B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E252A6" w:rsidRPr="00115F2B">
        <w:rPr>
          <w:rFonts w:ascii="Times New Roman" w:hAnsi="Times New Roman"/>
          <w:bCs/>
          <w:sz w:val="24"/>
          <w:shd w:val="clear" w:color="auto" w:fill="FFFFFF"/>
        </w:rPr>
        <w:t>«О</w:t>
      </w:r>
      <w:r w:rsidR="00E252A6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115F2B">
        <w:rPr>
          <w:rFonts w:ascii="Times New Roman" w:hAnsi="Times New Roman"/>
          <w:bCs/>
          <w:sz w:val="24"/>
          <w:shd w:val="clear" w:color="auto" w:fill="FFFFFF"/>
        </w:rPr>
        <w:t>физической</w:t>
      </w:r>
      <w:r w:rsidR="00E252A6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115F2B">
        <w:rPr>
          <w:rFonts w:ascii="Times New Roman" w:hAnsi="Times New Roman"/>
          <w:bCs/>
          <w:sz w:val="24"/>
          <w:shd w:val="clear" w:color="auto" w:fill="FFFFFF"/>
        </w:rPr>
        <w:t>культуре</w:t>
      </w:r>
      <w:r w:rsidR="00E252A6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115F2B">
        <w:rPr>
          <w:rFonts w:ascii="Times New Roman" w:hAnsi="Times New Roman"/>
          <w:bCs/>
          <w:sz w:val="24"/>
          <w:shd w:val="clear" w:color="auto" w:fill="FFFFFF"/>
        </w:rPr>
        <w:t>и</w:t>
      </w:r>
      <w:r w:rsidR="00E252A6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115F2B">
        <w:rPr>
          <w:rFonts w:ascii="Times New Roman" w:hAnsi="Times New Roman"/>
          <w:bCs/>
          <w:sz w:val="24"/>
          <w:shd w:val="clear" w:color="auto" w:fill="FFFFFF"/>
        </w:rPr>
        <w:t>спорте</w:t>
      </w:r>
      <w:r w:rsidR="00E252A6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115F2B" w:rsidRPr="00115F2B">
        <w:rPr>
          <w:rFonts w:ascii="Times New Roman" w:hAnsi="Times New Roman"/>
          <w:sz w:val="24"/>
          <w:shd w:val="clear" w:color="auto" w:fill="FFFFFF"/>
        </w:rPr>
        <w:t xml:space="preserve">в 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Российской</w:t>
      </w:r>
      <w:r w:rsidR="00376A29" w:rsidRPr="00115F2B">
        <w:rPr>
          <w:rFonts w:ascii="Times New Roman" w:hAnsi="Times New Roman"/>
          <w:sz w:val="24"/>
          <w:shd w:val="clear" w:color="auto" w:fill="FFFFFF"/>
        </w:rPr>
        <w:t> </w:t>
      </w:r>
      <w:r w:rsidR="00115F2B" w:rsidRPr="00115F2B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76A29" w:rsidRPr="00115F2B">
        <w:rPr>
          <w:rFonts w:ascii="Times New Roman" w:hAnsi="Times New Roman"/>
          <w:bCs/>
          <w:sz w:val="24"/>
          <w:shd w:val="clear" w:color="auto" w:fill="FFFFFF"/>
        </w:rPr>
        <w:t>Федерации»</w:t>
      </w:r>
      <w:r w:rsidR="00E252A6" w:rsidRPr="00115F2B">
        <w:rPr>
          <w:rFonts w:ascii="Times New Roman" w:hAnsi="Times New Roman"/>
          <w:bCs/>
          <w:sz w:val="24"/>
          <w:shd w:val="clear" w:color="auto" w:fill="FFFFFF"/>
        </w:rPr>
        <w:t>,</w:t>
      </w:r>
      <w:r w:rsidR="00115F2B">
        <w:rPr>
          <w:rFonts w:ascii="Times New Roman" w:hAnsi="Times New Roman"/>
          <w:bCs/>
          <w:color w:val="333333"/>
          <w:sz w:val="24"/>
          <w:shd w:val="clear" w:color="auto" w:fill="FFFFFF"/>
        </w:rPr>
        <w:t xml:space="preserve"> </w:t>
      </w:r>
      <w:r w:rsidR="002B3815" w:rsidRPr="002B3815">
        <w:rPr>
          <w:rFonts w:ascii="Times New Roman" w:hAnsi="Times New Roman"/>
          <w:sz w:val="24"/>
          <w:szCs w:val="24"/>
        </w:rPr>
        <w:t>Закон</w:t>
      </w:r>
      <w:r w:rsidR="00800A28">
        <w:rPr>
          <w:rFonts w:ascii="Times New Roman" w:hAnsi="Times New Roman"/>
          <w:sz w:val="24"/>
          <w:szCs w:val="24"/>
        </w:rPr>
        <w:t>ом</w:t>
      </w:r>
      <w:r w:rsidR="002B3815" w:rsidRPr="002B3815">
        <w:rPr>
          <w:rFonts w:ascii="Times New Roman" w:hAnsi="Times New Roman"/>
          <w:sz w:val="24"/>
          <w:szCs w:val="24"/>
        </w:rPr>
        <w:t xml:space="preserve"> Санкт-Петербурга от 23.09.2009г. </w:t>
      </w:r>
      <w:r w:rsidR="002B3815" w:rsidRPr="002B3815">
        <w:rPr>
          <w:rFonts w:ascii="Times New Roman" w:hAnsi="Times New Roman"/>
          <w:sz w:val="24"/>
          <w:szCs w:val="24"/>
          <w:lang w:val="en-US"/>
        </w:rPr>
        <w:t>N</w:t>
      </w:r>
      <w:r w:rsidR="002B3815" w:rsidRPr="002B3815">
        <w:rPr>
          <w:rFonts w:ascii="Times New Roman" w:hAnsi="Times New Roman"/>
          <w:sz w:val="24"/>
          <w:szCs w:val="24"/>
        </w:rPr>
        <w:t xml:space="preserve">420-79 </w:t>
      </w:r>
      <w:r w:rsidR="0047554B">
        <w:rPr>
          <w:rFonts w:ascii="Times New Roman" w:hAnsi="Times New Roman"/>
          <w:sz w:val="24"/>
          <w:szCs w:val="24"/>
        </w:rPr>
        <w:t>«</w:t>
      </w:r>
      <w:r w:rsidR="002B3815" w:rsidRPr="002B3815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47554B">
        <w:rPr>
          <w:rFonts w:ascii="Times New Roman" w:hAnsi="Times New Roman"/>
          <w:sz w:val="24"/>
          <w:szCs w:val="24"/>
        </w:rPr>
        <w:t>»</w:t>
      </w:r>
      <w:r w:rsidR="002B3815" w:rsidRPr="002B3815">
        <w:rPr>
          <w:rFonts w:ascii="Times New Roman" w:hAnsi="Times New Roman"/>
          <w:sz w:val="24"/>
          <w:szCs w:val="24"/>
        </w:rPr>
        <w:t>, Устав</w:t>
      </w:r>
      <w:r w:rsidR="00800A28">
        <w:rPr>
          <w:rFonts w:ascii="Times New Roman" w:hAnsi="Times New Roman"/>
          <w:sz w:val="24"/>
          <w:szCs w:val="24"/>
        </w:rPr>
        <w:t>ом</w:t>
      </w:r>
      <w:r w:rsidR="002B3815" w:rsidRPr="002B3815">
        <w:rPr>
          <w:rFonts w:ascii="Times New Roman" w:hAnsi="Times New Roman"/>
          <w:sz w:val="24"/>
          <w:szCs w:val="24"/>
        </w:rPr>
        <w:t xml:space="preserve"> </w:t>
      </w:r>
      <w:r w:rsidR="000A1ED9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2B3815" w:rsidRPr="002B3815">
        <w:rPr>
          <w:rFonts w:ascii="Times New Roman" w:hAnsi="Times New Roman"/>
          <w:sz w:val="24"/>
          <w:szCs w:val="24"/>
        </w:rPr>
        <w:t xml:space="preserve"> Санкт-Петербурга поселок Комарово</w:t>
      </w:r>
      <w:r w:rsidR="002B381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5F2B" w:rsidRDefault="00115F2B" w:rsidP="00115F2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3815" w:rsidRDefault="002B3815" w:rsidP="000D63F0">
      <w:pPr>
        <w:pStyle w:val="Default"/>
        <w:jc w:val="center"/>
      </w:pPr>
      <w:r w:rsidRPr="00E15F1F">
        <w:rPr>
          <w:b/>
          <w:bCs/>
        </w:rPr>
        <w:t>Цели и задачи программы</w:t>
      </w:r>
    </w:p>
    <w:p w:rsidR="002B3815" w:rsidRPr="001512B2" w:rsidRDefault="002B3815" w:rsidP="00115F2B">
      <w:pPr>
        <w:pStyle w:val="1"/>
        <w:ind w:firstLine="708"/>
        <w:jc w:val="both"/>
        <w:rPr>
          <w:b/>
          <w:szCs w:val="24"/>
        </w:rPr>
      </w:pPr>
      <w:r w:rsidRPr="001512B2">
        <w:rPr>
          <w:b/>
          <w:szCs w:val="24"/>
        </w:rPr>
        <w:t xml:space="preserve">Основные цели программы: </w:t>
      </w:r>
    </w:p>
    <w:p w:rsidR="002B3815" w:rsidRPr="002B3815" w:rsidRDefault="002B3815" w:rsidP="00115F2B">
      <w:pPr>
        <w:pStyle w:val="1"/>
        <w:ind w:firstLine="708"/>
        <w:jc w:val="both"/>
        <w:rPr>
          <w:szCs w:val="24"/>
        </w:rPr>
      </w:pPr>
      <w:r w:rsidRPr="002B3815">
        <w:rPr>
          <w:szCs w:val="24"/>
        </w:rPr>
        <w:t xml:space="preserve">Эффективное использование возможностей физической культуры и спорта во всестороннем физическом и духовном развитии личности, укреплении здоровья и профилактике заболеваний и девиантного поведения молодежи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 на территории </w:t>
      </w:r>
      <w:r w:rsidR="000A1ED9">
        <w:rPr>
          <w:szCs w:val="24"/>
        </w:rPr>
        <w:t>внутригородского муниципального образования города федерального значения</w:t>
      </w:r>
      <w:r w:rsidRPr="002B3815">
        <w:rPr>
          <w:szCs w:val="24"/>
        </w:rPr>
        <w:t xml:space="preserve"> Санкт-Петербурга поселок Комарово.</w:t>
      </w:r>
    </w:p>
    <w:p w:rsidR="002B3815" w:rsidRPr="001512B2" w:rsidRDefault="002B3815" w:rsidP="00115F2B">
      <w:pPr>
        <w:pStyle w:val="1"/>
        <w:ind w:firstLine="708"/>
        <w:jc w:val="both"/>
        <w:rPr>
          <w:b/>
          <w:szCs w:val="24"/>
        </w:rPr>
      </w:pPr>
      <w:r w:rsidRPr="001512B2">
        <w:rPr>
          <w:b/>
          <w:szCs w:val="24"/>
        </w:rPr>
        <w:t>Основные задачи программы</w:t>
      </w:r>
      <w:r w:rsidRPr="001512B2">
        <w:rPr>
          <w:b/>
          <w:i/>
          <w:szCs w:val="24"/>
        </w:rPr>
        <w:t>:</w:t>
      </w:r>
      <w:r w:rsidRPr="001512B2">
        <w:rPr>
          <w:b/>
          <w:szCs w:val="24"/>
        </w:rPr>
        <w:t xml:space="preserve"> </w:t>
      </w:r>
    </w:p>
    <w:p w:rsidR="002B3815" w:rsidRPr="002B3815" w:rsidRDefault="002B3815" w:rsidP="002B3815">
      <w:pPr>
        <w:pStyle w:val="1"/>
        <w:jc w:val="both"/>
        <w:rPr>
          <w:szCs w:val="24"/>
        </w:rPr>
      </w:pPr>
      <w:r w:rsidRPr="002B3815">
        <w:rPr>
          <w:szCs w:val="24"/>
        </w:rPr>
        <w:t>- формирование у населения потребности регулярных занятиях физической культурой и спортом;</w:t>
      </w:r>
    </w:p>
    <w:p w:rsidR="002B3815" w:rsidRPr="002B3815" w:rsidRDefault="002B3815" w:rsidP="002B3815">
      <w:pPr>
        <w:pStyle w:val="1"/>
        <w:jc w:val="both"/>
        <w:rPr>
          <w:szCs w:val="24"/>
        </w:rPr>
      </w:pPr>
      <w:r w:rsidRPr="002B3815">
        <w:rPr>
          <w:szCs w:val="24"/>
        </w:rPr>
        <w:t>-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2B3815" w:rsidRPr="002B3815" w:rsidRDefault="002B3815" w:rsidP="002B3815">
      <w:pPr>
        <w:pStyle w:val="1"/>
        <w:jc w:val="both"/>
        <w:rPr>
          <w:szCs w:val="24"/>
        </w:rPr>
      </w:pPr>
      <w:r w:rsidRPr="002B3815">
        <w:rPr>
          <w:szCs w:val="24"/>
        </w:rPr>
        <w:t xml:space="preserve"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организацию спортивно-оздоровительных лагерей; </w:t>
      </w:r>
    </w:p>
    <w:p w:rsidR="003279F7" w:rsidRDefault="002B3815" w:rsidP="00115F2B">
      <w:pPr>
        <w:pStyle w:val="Default"/>
        <w:ind w:firstLine="708"/>
        <w:jc w:val="both"/>
        <w:rPr>
          <w:sz w:val="22"/>
          <w:szCs w:val="22"/>
        </w:rPr>
      </w:pPr>
      <w:r w:rsidRPr="002B3815">
        <w:t xml:space="preserve">Пропаганда физической культуры и спорта с учетом возрастных и социальных особенностей различных групп населения, обеспечение раскрытия социальной значимости физической культуры и спорта, их роль в оздоровлении нации, формировании здорового образа жизни граждан, борьбе с негативными явлениями </w:t>
      </w:r>
      <w:r w:rsidR="0047554B">
        <w:t>–</w:t>
      </w:r>
      <w:r w:rsidRPr="002B3815">
        <w:t xml:space="preserve"> курением, употреблением алкоголя, наркотиков, детской </w:t>
      </w:r>
      <w:r w:rsidRPr="000C51C2">
        <w:rPr>
          <w:sz w:val="22"/>
          <w:szCs w:val="22"/>
        </w:rPr>
        <w:t>преступностью</w:t>
      </w:r>
      <w:r w:rsidR="003279F7">
        <w:rPr>
          <w:sz w:val="22"/>
          <w:szCs w:val="22"/>
        </w:rPr>
        <w:t>.</w:t>
      </w:r>
    </w:p>
    <w:p w:rsidR="0013663B" w:rsidRPr="008A5004" w:rsidRDefault="0013663B" w:rsidP="000D63F0">
      <w:pPr>
        <w:pStyle w:val="Default"/>
        <w:jc w:val="center"/>
        <w:rPr>
          <w:b/>
          <w:bCs/>
        </w:rPr>
      </w:pPr>
    </w:p>
    <w:p w:rsidR="00115F2B" w:rsidRPr="008A5004" w:rsidRDefault="00115F2B" w:rsidP="000D63F0">
      <w:pPr>
        <w:pStyle w:val="Default"/>
        <w:jc w:val="center"/>
        <w:rPr>
          <w:b/>
          <w:bCs/>
        </w:rPr>
      </w:pPr>
    </w:p>
    <w:p w:rsidR="00115F2B" w:rsidRPr="008A5004" w:rsidRDefault="00115F2B" w:rsidP="000D63F0">
      <w:pPr>
        <w:pStyle w:val="Default"/>
        <w:jc w:val="center"/>
        <w:rPr>
          <w:b/>
          <w:bCs/>
        </w:rPr>
      </w:pPr>
    </w:p>
    <w:p w:rsidR="001512B2" w:rsidRDefault="001512B2" w:rsidP="000D63F0">
      <w:pPr>
        <w:pStyle w:val="Default"/>
        <w:jc w:val="center"/>
        <w:rPr>
          <w:b/>
          <w:bCs/>
        </w:rPr>
      </w:pPr>
    </w:p>
    <w:p w:rsidR="001512B2" w:rsidRDefault="001512B2" w:rsidP="000D63F0">
      <w:pPr>
        <w:pStyle w:val="Default"/>
        <w:jc w:val="center"/>
        <w:rPr>
          <w:b/>
          <w:bCs/>
        </w:rPr>
      </w:pPr>
    </w:p>
    <w:p w:rsidR="000D63F0" w:rsidRDefault="000D63F0" w:rsidP="000D63F0">
      <w:pPr>
        <w:pStyle w:val="Default"/>
        <w:jc w:val="center"/>
        <w:rPr>
          <w:b/>
          <w:bCs/>
        </w:rPr>
      </w:pPr>
      <w:r w:rsidRPr="00E15F1F">
        <w:rPr>
          <w:b/>
          <w:bCs/>
        </w:rPr>
        <w:t>Ожидаемые конечные результаты Программы</w:t>
      </w:r>
    </w:p>
    <w:p w:rsidR="000D63F0" w:rsidRPr="002B3815" w:rsidRDefault="000D63F0" w:rsidP="00115F2B">
      <w:pPr>
        <w:pStyle w:val="1"/>
        <w:ind w:firstLine="708"/>
        <w:jc w:val="both"/>
        <w:rPr>
          <w:szCs w:val="24"/>
        </w:rPr>
      </w:pPr>
      <w:r w:rsidRPr="002B3815">
        <w:rPr>
          <w:szCs w:val="24"/>
        </w:rPr>
        <w:t>Реализация мероприятий целевой программы позволит обеспечить:</w:t>
      </w:r>
    </w:p>
    <w:p w:rsidR="000D63F0" w:rsidRPr="002B3815" w:rsidRDefault="000D63F0" w:rsidP="000D63F0">
      <w:pPr>
        <w:pStyle w:val="1"/>
        <w:jc w:val="both"/>
        <w:rPr>
          <w:szCs w:val="24"/>
        </w:rPr>
      </w:pPr>
      <w:r w:rsidRPr="002B3815">
        <w:rPr>
          <w:szCs w:val="24"/>
        </w:rPr>
        <w:t xml:space="preserve">- улучшение состояния физического здоровья, </w:t>
      </w:r>
    </w:p>
    <w:p w:rsidR="000D63F0" w:rsidRPr="002B3815" w:rsidRDefault="000D63F0" w:rsidP="000D63F0">
      <w:pPr>
        <w:pStyle w:val="1"/>
        <w:jc w:val="both"/>
        <w:rPr>
          <w:szCs w:val="24"/>
        </w:rPr>
      </w:pPr>
      <w:r w:rsidRPr="002B3815">
        <w:rPr>
          <w:szCs w:val="24"/>
        </w:rPr>
        <w:t>- снижение заболеваемости за счет привле</w:t>
      </w:r>
      <w:r w:rsidRPr="002B3815">
        <w:rPr>
          <w:szCs w:val="24"/>
        </w:rPr>
        <w:softHyphen/>
        <w:t xml:space="preserve">чения населения к спортивной деятельности и формирование здорового образа жизни; </w:t>
      </w:r>
    </w:p>
    <w:p w:rsidR="000D63F0" w:rsidRPr="003279F7" w:rsidRDefault="000D63F0" w:rsidP="002B3815">
      <w:pPr>
        <w:pStyle w:val="Default"/>
        <w:jc w:val="both"/>
      </w:pPr>
      <w:r w:rsidRPr="002B3815">
        <w:t>- увеличение числа занимающихся физической культурой и спортом на регулярной основе, в том числе детей шко</w:t>
      </w:r>
      <w:r>
        <w:t>льного возраста и пожилых людей.</w:t>
      </w:r>
    </w:p>
    <w:p w:rsidR="002B3815" w:rsidRPr="005773B5" w:rsidRDefault="002B3815" w:rsidP="002B3815">
      <w:pPr>
        <w:pStyle w:val="Default"/>
        <w:jc w:val="both"/>
        <w:rPr>
          <w:sz w:val="16"/>
          <w:szCs w:val="16"/>
        </w:rPr>
      </w:pPr>
    </w:p>
    <w:p w:rsidR="002B3815" w:rsidRPr="00E15F1F" w:rsidRDefault="000D63F0" w:rsidP="002B3815">
      <w:pPr>
        <w:pStyle w:val="Default"/>
        <w:jc w:val="center"/>
      </w:pPr>
      <w:r>
        <w:rPr>
          <w:b/>
          <w:bCs/>
        </w:rPr>
        <w:t xml:space="preserve"> </w:t>
      </w:r>
      <w:r w:rsidR="002B3815" w:rsidRPr="00E15F1F">
        <w:rPr>
          <w:b/>
          <w:bCs/>
        </w:rPr>
        <w:t xml:space="preserve"> Сроки и этапы реализации Программы</w:t>
      </w:r>
    </w:p>
    <w:p w:rsidR="003279F7" w:rsidRDefault="002B3815" w:rsidP="00115F2B">
      <w:pPr>
        <w:pStyle w:val="Default"/>
        <w:ind w:firstLine="708"/>
        <w:jc w:val="both"/>
      </w:pPr>
      <w:r w:rsidRPr="00E15F1F">
        <w:t xml:space="preserve">Срок реализации программы </w:t>
      </w:r>
      <w:r w:rsidR="00427201">
        <w:rPr>
          <w:rStyle w:val="a7"/>
          <w:i w:val="0"/>
        </w:rPr>
        <w:t xml:space="preserve"> </w:t>
      </w:r>
      <w:r w:rsidR="00427201" w:rsidRPr="001512B2">
        <w:rPr>
          <w:rStyle w:val="a7"/>
          <w:i w:val="0"/>
        </w:rPr>
        <w:t>202</w:t>
      </w:r>
      <w:r w:rsidR="00631999">
        <w:rPr>
          <w:rStyle w:val="a7"/>
          <w:i w:val="0"/>
        </w:rPr>
        <w:t>6</w:t>
      </w:r>
      <w:r w:rsidR="00427201" w:rsidRPr="001512B2">
        <w:rPr>
          <w:rStyle w:val="a7"/>
          <w:i w:val="0"/>
        </w:rPr>
        <w:t xml:space="preserve"> год и плановый период 202</w:t>
      </w:r>
      <w:r w:rsidR="00631999">
        <w:rPr>
          <w:rStyle w:val="a7"/>
          <w:i w:val="0"/>
        </w:rPr>
        <w:t>7</w:t>
      </w:r>
      <w:r w:rsidR="00427201" w:rsidRPr="001512B2">
        <w:rPr>
          <w:rStyle w:val="a7"/>
          <w:i w:val="0"/>
        </w:rPr>
        <w:t>-202</w:t>
      </w:r>
      <w:r w:rsidR="00631999">
        <w:rPr>
          <w:rStyle w:val="a7"/>
          <w:i w:val="0"/>
        </w:rPr>
        <w:t>8</w:t>
      </w:r>
      <w:r w:rsidR="00427201" w:rsidRPr="001512B2">
        <w:rPr>
          <w:rStyle w:val="a7"/>
          <w:i w:val="0"/>
        </w:rPr>
        <w:t xml:space="preserve"> годы</w:t>
      </w:r>
      <w:r w:rsidRPr="00E15F1F">
        <w:t xml:space="preserve">. </w:t>
      </w:r>
    </w:p>
    <w:p w:rsidR="002B3815" w:rsidRPr="005773B5" w:rsidRDefault="002B3815" w:rsidP="002B381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B3815" w:rsidRPr="00E15F1F" w:rsidRDefault="002B3815" w:rsidP="000D63F0">
      <w:pPr>
        <w:pStyle w:val="Default"/>
        <w:jc w:val="center"/>
      </w:pPr>
      <w:r w:rsidRPr="00E15F1F">
        <w:rPr>
          <w:b/>
          <w:bCs/>
        </w:rPr>
        <w:t>Перечень мероприятий Программы</w:t>
      </w:r>
      <w:r w:rsidR="000D63F0">
        <w:rPr>
          <w:b/>
          <w:bCs/>
        </w:rPr>
        <w:t xml:space="preserve"> и эффективности программы</w:t>
      </w:r>
    </w:p>
    <w:p w:rsidR="002B3815" w:rsidRDefault="002B3815" w:rsidP="00115F2B">
      <w:pPr>
        <w:pStyle w:val="Default"/>
        <w:ind w:firstLine="708"/>
        <w:jc w:val="both"/>
      </w:pPr>
      <w:r w:rsidRPr="00E15F1F">
        <w:t>Перечень мероприятий Программы, объемов финансирования и исполнения представлен в приложении № 1.</w:t>
      </w:r>
    </w:p>
    <w:p w:rsidR="00617A98" w:rsidRDefault="002B3815" w:rsidP="00617A98">
      <w:pPr>
        <w:pStyle w:val="Default"/>
        <w:jc w:val="both"/>
      </w:pPr>
      <w:r w:rsidRPr="00E15F1F">
        <w:t xml:space="preserve"> </w:t>
      </w:r>
    </w:p>
    <w:p w:rsidR="002B3815" w:rsidRPr="00E15F1F" w:rsidRDefault="002B3815" w:rsidP="00617A98">
      <w:pPr>
        <w:pStyle w:val="Default"/>
        <w:jc w:val="center"/>
      </w:pPr>
      <w:r w:rsidRPr="00E15F1F">
        <w:rPr>
          <w:b/>
          <w:bCs/>
        </w:rPr>
        <w:t>Ресурсное обеспечение Программы</w:t>
      </w:r>
    </w:p>
    <w:p w:rsidR="002B3815" w:rsidRDefault="002B3815" w:rsidP="00115F2B">
      <w:pPr>
        <w:pStyle w:val="Default"/>
        <w:ind w:firstLine="708"/>
        <w:jc w:val="both"/>
      </w:pPr>
      <w:r w:rsidRPr="00E15F1F">
        <w:t xml:space="preserve">Источниками финансирования программы являются </w:t>
      </w:r>
      <w:r w:rsidR="00115F2B">
        <w:t>с</w:t>
      </w:r>
      <w:r w:rsidRPr="00E15F1F">
        <w:t xml:space="preserve">редства местного бюджета </w:t>
      </w:r>
      <w:r w:rsidR="000A1ED9">
        <w:t>внутригородского муниципального образования города федерального значения</w:t>
      </w:r>
      <w:r w:rsidRPr="00E15F1F">
        <w:t xml:space="preserve"> Санкт-Петербурга </w:t>
      </w:r>
      <w:r>
        <w:t>поселок Комарово.</w:t>
      </w:r>
    </w:p>
    <w:p w:rsidR="005773B5" w:rsidRDefault="002B3815" w:rsidP="00115F2B">
      <w:pPr>
        <w:pStyle w:val="Default"/>
        <w:ind w:firstLine="708"/>
        <w:jc w:val="both"/>
      </w:pPr>
      <w:r w:rsidRPr="00E15F1F">
        <w:t>Общий объем фина</w:t>
      </w:r>
      <w:r>
        <w:t>нсирования Программы составляет</w:t>
      </w:r>
      <w:r w:rsidR="005773B5">
        <w:t>:</w:t>
      </w:r>
    </w:p>
    <w:p w:rsidR="005A1FF9" w:rsidRPr="001512B2" w:rsidRDefault="005A1FF9" w:rsidP="005A1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sz w:val="24"/>
          <w:szCs w:val="24"/>
        </w:rPr>
        <w:t>-202</w:t>
      </w:r>
      <w:r w:rsidR="00631999">
        <w:rPr>
          <w:rFonts w:ascii="Times New Roman" w:hAnsi="Times New Roman"/>
          <w:sz w:val="24"/>
          <w:szCs w:val="24"/>
        </w:rPr>
        <w:t>6</w:t>
      </w:r>
      <w:r w:rsidRPr="001512B2">
        <w:rPr>
          <w:rFonts w:ascii="Times New Roman" w:hAnsi="Times New Roman"/>
          <w:sz w:val="24"/>
          <w:szCs w:val="24"/>
        </w:rPr>
        <w:t xml:space="preserve"> год состави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73FF">
        <w:rPr>
          <w:rFonts w:ascii="Times New Roman" w:hAnsi="Times New Roman"/>
          <w:b/>
          <w:sz w:val="24"/>
          <w:szCs w:val="24"/>
        </w:rPr>
        <w:t xml:space="preserve"> </w:t>
      </w:r>
      <w:r w:rsidR="000A6E5A">
        <w:rPr>
          <w:rFonts w:ascii="Times New Roman" w:hAnsi="Times New Roman"/>
          <w:b/>
          <w:sz w:val="24"/>
          <w:szCs w:val="24"/>
        </w:rPr>
        <w:t>4 484 600,00</w:t>
      </w:r>
      <w:r w:rsidRPr="00E773FF">
        <w:rPr>
          <w:rFonts w:ascii="Times New Roman" w:hAnsi="Times New Roman"/>
          <w:b/>
          <w:sz w:val="24"/>
          <w:szCs w:val="24"/>
        </w:rPr>
        <w:t xml:space="preserve"> рублей;</w:t>
      </w:r>
    </w:p>
    <w:p w:rsidR="005A1FF9" w:rsidRPr="001512B2" w:rsidRDefault="005A1FF9" w:rsidP="005A1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b/>
          <w:sz w:val="24"/>
          <w:szCs w:val="24"/>
        </w:rPr>
        <w:t>-</w:t>
      </w:r>
      <w:r w:rsidRPr="001512B2">
        <w:rPr>
          <w:rFonts w:ascii="Times New Roman" w:hAnsi="Times New Roman"/>
          <w:sz w:val="24"/>
          <w:szCs w:val="24"/>
        </w:rPr>
        <w:t>202</w:t>
      </w:r>
      <w:r w:rsidR="00631999">
        <w:rPr>
          <w:rFonts w:ascii="Times New Roman" w:hAnsi="Times New Roman"/>
          <w:sz w:val="24"/>
          <w:szCs w:val="24"/>
        </w:rPr>
        <w:t>7</w:t>
      </w:r>
      <w:r w:rsidRPr="001512B2">
        <w:rPr>
          <w:rFonts w:ascii="Times New Roman" w:hAnsi="Times New Roman"/>
          <w:sz w:val="24"/>
          <w:szCs w:val="24"/>
        </w:rPr>
        <w:t xml:space="preserve"> год состави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512B2">
        <w:rPr>
          <w:rFonts w:ascii="Times New Roman" w:hAnsi="Times New Roman"/>
          <w:b/>
          <w:sz w:val="24"/>
          <w:szCs w:val="24"/>
        </w:rPr>
        <w:t xml:space="preserve"> </w:t>
      </w:r>
      <w:r w:rsidR="000A6E5A">
        <w:rPr>
          <w:rFonts w:ascii="Times New Roman" w:hAnsi="Times New Roman"/>
          <w:b/>
          <w:sz w:val="24"/>
          <w:szCs w:val="24"/>
        </w:rPr>
        <w:t xml:space="preserve">4 670 900,00 </w:t>
      </w:r>
      <w:r w:rsidRPr="00B8070D">
        <w:rPr>
          <w:rFonts w:ascii="Times New Roman" w:hAnsi="Times New Roman"/>
          <w:b/>
          <w:sz w:val="24"/>
          <w:szCs w:val="24"/>
        </w:rPr>
        <w:t>рублей</w:t>
      </w:r>
      <w:r w:rsidRPr="001512B2">
        <w:rPr>
          <w:rFonts w:ascii="Times New Roman" w:hAnsi="Times New Roman"/>
          <w:b/>
          <w:sz w:val="24"/>
          <w:szCs w:val="24"/>
        </w:rPr>
        <w:t>;</w:t>
      </w:r>
    </w:p>
    <w:p w:rsidR="005773B5" w:rsidRPr="00953DA0" w:rsidRDefault="005A1FF9" w:rsidP="005A1FF9">
      <w:pPr>
        <w:pStyle w:val="Default"/>
        <w:jc w:val="both"/>
        <w:rPr>
          <w:b/>
        </w:rPr>
      </w:pPr>
      <w:r w:rsidRPr="001512B2">
        <w:rPr>
          <w:b/>
        </w:rPr>
        <w:t>-</w:t>
      </w:r>
      <w:r w:rsidRPr="001512B2">
        <w:t>202</w:t>
      </w:r>
      <w:r w:rsidR="00631999">
        <w:t>8</w:t>
      </w:r>
      <w:r w:rsidRPr="001512B2">
        <w:t xml:space="preserve"> год составит</w:t>
      </w:r>
      <w:r>
        <w:t xml:space="preserve">   </w:t>
      </w:r>
      <w:r w:rsidR="000A6E5A">
        <w:rPr>
          <w:b/>
        </w:rPr>
        <w:t>4 861 500,00</w:t>
      </w:r>
      <w:r w:rsidR="00B8070D" w:rsidRPr="00B8070D">
        <w:rPr>
          <w:b/>
        </w:rPr>
        <w:t xml:space="preserve"> </w:t>
      </w:r>
      <w:r w:rsidRPr="00B8070D">
        <w:rPr>
          <w:b/>
        </w:rPr>
        <w:t>рублей.</w:t>
      </w:r>
    </w:p>
    <w:p w:rsidR="002B3815" w:rsidRPr="002B3815" w:rsidRDefault="002B3815" w:rsidP="002B3815">
      <w:pPr>
        <w:pStyle w:val="Default"/>
        <w:jc w:val="both"/>
        <w:rPr>
          <w:b/>
        </w:rPr>
      </w:pPr>
    </w:p>
    <w:p w:rsidR="002B3815" w:rsidRPr="002B3815" w:rsidRDefault="002B3815" w:rsidP="002B3815">
      <w:pPr>
        <w:pStyle w:val="Default"/>
        <w:jc w:val="both"/>
      </w:pPr>
    </w:p>
    <w:p w:rsidR="00F021E0" w:rsidRDefault="00F021E0" w:rsidP="00F00180">
      <w:pPr>
        <w:pStyle w:val="a3"/>
        <w:jc w:val="center"/>
        <w:rPr>
          <w:rFonts w:ascii="Times New Roman" w:hAnsi="Times New Roman"/>
          <w:b/>
        </w:rPr>
      </w:pPr>
    </w:p>
    <w:p w:rsidR="00F021E0" w:rsidRDefault="00F021E0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8A307D">
      <w:pPr>
        <w:pStyle w:val="a3"/>
        <w:rPr>
          <w:rFonts w:ascii="Times New Roman" w:hAnsi="Times New Roman"/>
          <w:b/>
        </w:rPr>
      </w:pPr>
    </w:p>
    <w:p w:rsidR="006A009D" w:rsidRPr="00CA2AEE" w:rsidRDefault="006A009D" w:rsidP="000D63F0">
      <w:pPr>
        <w:pStyle w:val="1"/>
        <w:rPr>
          <w:rStyle w:val="a7"/>
          <w:b/>
          <w:i w:val="0"/>
          <w:sz w:val="22"/>
          <w:szCs w:val="22"/>
        </w:rPr>
        <w:sectPr w:rsidR="006A009D" w:rsidRPr="00CA2AEE" w:rsidSect="00376A29">
          <w:pgSz w:w="11906" w:h="16838"/>
          <w:pgMar w:top="284" w:right="707" w:bottom="284" w:left="1701" w:header="708" w:footer="708" w:gutter="0"/>
          <w:cols w:space="708"/>
          <w:docGrid w:linePitch="360"/>
        </w:sectPr>
      </w:pPr>
    </w:p>
    <w:p w:rsidR="00800A28" w:rsidRDefault="00800A28" w:rsidP="00800A28">
      <w:pPr>
        <w:pStyle w:val="1"/>
        <w:tabs>
          <w:tab w:val="left" w:pos="15573"/>
        </w:tabs>
        <w:ind w:left="9072" w:right="264"/>
        <w:jc w:val="center"/>
        <w:rPr>
          <w:rStyle w:val="a7"/>
          <w:i w:val="0"/>
          <w:sz w:val="18"/>
          <w:szCs w:val="18"/>
        </w:rPr>
      </w:pPr>
      <w:r w:rsidRPr="00115F2B">
        <w:rPr>
          <w:rStyle w:val="a7"/>
          <w:i w:val="0"/>
          <w:sz w:val="18"/>
          <w:szCs w:val="18"/>
        </w:rPr>
        <w:lastRenderedPageBreak/>
        <w:t xml:space="preserve">Приложение № 1 к </w:t>
      </w:r>
      <w:r w:rsidR="000F0322" w:rsidRPr="00115F2B">
        <w:rPr>
          <w:rStyle w:val="a7"/>
          <w:i w:val="0"/>
          <w:sz w:val="18"/>
          <w:szCs w:val="18"/>
        </w:rPr>
        <w:t>муниципальной</w:t>
      </w:r>
      <w:r w:rsidRPr="00115F2B">
        <w:rPr>
          <w:rStyle w:val="a7"/>
          <w:i w:val="0"/>
          <w:sz w:val="18"/>
          <w:szCs w:val="18"/>
        </w:rPr>
        <w:t xml:space="preserve"> программе</w:t>
      </w:r>
    </w:p>
    <w:p w:rsidR="00115F2B" w:rsidRPr="00115F2B" w:rsidRDefault="00115F2B" w:rsidP="00115F2B"/>
    <w:p w:rsidR="006A009D" w:rsidRPr="00115F2B" w:rsidRDefault="001512B2" w:rsidP="00F87D53">
      <w:pPr>
        <w:pStyle w:val="1"/>
        <w:jc w:val="center"/>
        <w:rPr>
          <w:rStyle w:val="a7"/>
          <w:b/>
          <w:i w:val="0"/>
          <w:szCs w:val="24"/>
        </w:rPr>
      </w:pPr>
      <w:r w:rsidRPr="00115F2B">
        <w:rPr>
          <w:rStyle w:val="a7"/>
          <w:b/>
          <w:i w:val="0"/>
          <w:szCs w:val="24"/>
        </w:rPr>
        <w:t>Перечень</w:t>
      </w:r>
      <w:r w:rsidR="00DD028F" w:rsidRPr="00115F2B">
        <w:rPr>
          <w:rStyle w:val="a7"/>
          <w:b/>
          <w:i w:val="0"/>
          <w:szCs w:val="24"/>
        </w:rPr>
        <w:t xml:space="preserve"> мероприятий </w:t>
      </w:r>
      <w:r w:rsidR="000F0322" w:rsidRPr="00115F2B">
        <w:rPr>
          <w:rStyle w:val="a7"/>
          <w:b/>
          <w:i w:val="0"/>
          <w:szCs w:val="24"/>
        </w:rPr>
        <w:t>муниципальной</w:t>
      </w:r>
      <w:r w:rsidR="00DD028F" w:rsidRPr="00115F2B">
        <w:rPr>
          <w:rStyle w:val="a7"/>
          <w:b/>
          <w:i w:val="0"/>
          <w:szCs w:val="24"/>
        </w:rPr>
        <w:t xml:space="preserve"> программы                    </w:t>
      </w:r>
    </w:p>
    <w:p w:rsidR="006A009D" w:rsidRDefault="00DD028F" w:rsidP="005773B5">
      <w:pPr>
        <w:pStyle w:val="1"/>
        <w:jc w:val="center"/>
        <w:rPr>
          <w:rStyle w:val="a7"/>
          <w:b/>
          <w:i w:val="0"/>
          <w:szCs w:val="24"/>
        </w:rPr>
      </w:pPr>
      <w:r w:rsidRPr="00115F2B">
        <w:rPr>
          <w:rStyle w:val="a7"/>
          <w:b/>
          <w:i w:val="0"/>
          <w:szCs w:val="24"/>
        </w:rPr>
        <w:t xml:space="preserve">     «</w:t>
      </w:r>
      <w:r w:rsidR="006A009D" w:rsidRPr="00115F2B">
        <w:rPr>
          <w:rStyle w:val="a7"/>
          <w:b/>
          <w:i w:val="0"/>
          <w:szCs w:val="24"/>
        </w:rPr>
        <w:t>Организация и проведение официальных физкультурных мероприятий, физкультурно- оздоровительных меро</w:t>
      </w:r>
      <w:r w:rsidR="003B685B" w:rsidRPr="00115F2B">
        <w:rPr>
          <w:rStyle w:val="a7"/>
          <w:b/>
          <w:i w:val="0"/>
          <w:szCs w:val="24"/>
        </w:rPr>
        <w:t>приятий и спортивных мероприятий</w:t>
      </w:r>
      <w:r w:rsidR="006A009D" w:rsidRPr="00115F2B">
        <w:rPr>
          <w:rStyle w:val="a7"/>
          <w:b/>
          <w:i w:val="0"/>
          <w:szCs w:val="24"/>
        </w:rPr>
        <w:t xml:space="preserve"> на территории </w:t>
      </w:r>
      <w:r w:rsidR="000A1ED9" w:rsidRPr="00115F2B">
        <w:rPr>
          <w:rStyle w:val="a7"/>
          <w:b/>
          <w:i w:val="0"/>
          <w:szCs w:val="24"/>
        </w:rPr>
        <w:t>внутригородского муниципального образования города федерального значения</w:t>
      </w:r>
      <w:r w:rsidR="006A009D" w:rsidRPr="00115F2B">
        <w:rPr>
          <w:rStyle w:val="a7"/>
          <w:b/>
          <w:i w:val="0"/>
          <w:szCs w:val="24"/>
        </w:rPr>
        <w:t xml:space="preserve"> Санкт-Пе</w:t>
      </w:r>
      <w:r w:rsidR="005773B5" w:rsidRPr="00115F2B">
        <w:rPr>
          <w:rStyle w:val="a7"/>
          <w:b/>
          <w:i w:val="0"/>
          <w:szCs w:val="24"/>
        </w:rPr>
        <w:t>тербурга поселок Комарово</w:t>
      </w:r>
      <w:r w:rsidR="002513A7" w:rsidRPr="00115F2B">
        <w:rPr>
          <w:rStyle w:val="a7"/>
          <w:b/>
          <w:i w:val="0"/>
          <w:szCs w:val="24"/>
        </w:rPr>
        <w:t>» на 202</w:t>
      </w:r>
      <w:r w:rsidR="00631999">
        <w:rPr>
          <w:rStyle w:val="a7"/>
          <w:b/>
          <w:i w:val="0"/>
          <w:szCs w:val="24"/>
        </w:rPr>
        <w:t>6</w:t>
      </w:r>
      <w:r w:rsidR="002513A7" w:rsidRPr="00115F2B">
        <w:rPr>
          <w:rStyle w:val="a7"/>
          <w:b/>
          <w:i w:val="0"/>
          <w:szCs w:val="24"/>
        </w:rPr>
        <w:t xml:space="preserve"> го</w:t>
      </w:r>
      <w:r w:rsidR="005773B5" w:rsidRPr="00115F2B">
        <w:rPr>
          <w:rStyle w:val="a7"/>
          <w:b/>
          <w:i w:val="0"/>
          <w:szCs w:val="24"/>
        </w:rPr>
        <w:t>д и плановый период 202</w:t>
      </w:r>
      <w:r w:rsidR="00631999">
        <w:rPr>
          <w:rStyle w:val="a7"/>
          <w:b/>
          <w:i w:val="0"/>
          <w:szCs w:val="24"/>
        </w:rPr>
        <w:t>7</w:t>
      </w:r>
      <w:r w:rsidR="005773B5" w:rsidRPr="00115F2B">
        <w:rPr>
          <w:rStyle w:val="a7"/>
          <w:b/>
          <w:i w:val="0"/>
          <w:szCs w:val="24"/>
        </w:rPr>
        <w:t>-202</w:t>
      </w:r>
      <w:r w:rsidR="00631999">
        <w:rPr>
          <w:rStyle w:val="a7"/>
          <w:b/>
          <w:i w:val="0"/>
          <w:szCs w:val="24"/>
        </w:rPr>
        <w:t>8</w:t>
      </w:r>
      <w:r w:rsidR="005773B5" w:rsidRPr="00115F2B">
        <w:rPr>
          <w:rStyle w:val="a7"/>
          <w:b/>
          <w:i w:val="0"/>
          <w:szCs w:val="24"/>
        </w:rPr>
        <w:t xml:space="preserve"> годы</w:t>
      </w:r>
    </w:p>
    <w:tbl>
      <w:tblPr>
        <w:tblW w:w="15959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5524"/>
        <w:gridCol w:w="993"/>
        <w:gridCol w:w="992"/>
        <w:gridCol w:w="1134"/>
        <w:gridCol w:w="992"/>
        <w:gridCol w:w="1276"/>
        <w:gridCol w:w="992"/>
        <w:gridCol w:w="31"/>
        <w:gridCol w:w="1387"/>
        <w:gridCol w:w="708"/>
        <w:gridCol w:w="284"/>
        <w:gridCol w:w="1134"/>
      </w:tblGrid>
      <w:tr w:rsidR="00617A98" w:rsidRPr="00115F2B" w:rsidTr="003A1C52">
        <w:trPr>
          <w:trHeight w:val="903"/>
        </w:trPr>
        <w:tc>
          <w:tcPr>
            <w:tcW w:w="512" w:type="dxa"/>
            <w:vMerge w:val="restart"/>
            <w:vAlign w:val="center"/>
          </w:tcPr>
          <w:p w:rsidR="00617A98" w:rsidRPr="00115F2B" w:rsidRDefault="00617A98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4" w:type="dxa"/>
            <w:vMerge w:val="restart"/>
            <w:vAlign w:val="center"/>
          </w:tcPr>
          <w:p w:rsidR="00617A98" w:rsidRPr="00115F2B" w:rsidRDefault="00617A98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конечные результаты</w:t>
            </w:r>
          </w:p>
        </w:tc>
        <w:tc>
          <w:tcPr>
            <w:tcW w:w="1134" w:type="dxa"/>
            <w:vMerge w:val="restart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1023" w:type="dxa"/>
            <w:gridSpan w:val="2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387" w:type="dxa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708" w:type="dxa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418" w:type="dxa"/>
            <w:gridSpan w:val="2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617A98" w:rsidRPr="00115F2B" w:rsidTr="003A1C52">
        <w:trPr>
          <w:trHeight w:val="466"/>
        </w:trPr>
        <w:tc>
          <w:tcPr>
            <w:tcW w:w="512" w:type="dxa"/>
            <w:vMerge/>
            <w:vAlign w:val="center"/>
          </w:tcPr>
          <w:p w:rsidR="00617A98" w:rsidRPr="00115F2B" w:rsidRDefault="00617A98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:rsidR="00617A98" w:rsidRPr="00115F2B" w:rsidRDefault="00617A98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7A98" w:rsidRPr="00115F2B" w:rsidRDefault="00617A98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Мероприятий (кол-во)</w:t>
            </w:r>
          </w:p>
        </w:tc>
        <w:tc>
          <w:tcPr>
            <w:tcW w:w="992" w:type="dxa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F2B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vMerge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A98" w:rsidRPr="00115F2B" w:rsidRDefault="00617A98" w:rsidP="005A1F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F2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3199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115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3"/>
            <w:vAlign w:val="center"/>
          </w:tcPr>
          <w:p w:rsidR="00617A98" w:rsidRPr="00115F2B" w:rsidRDefault="00617A98" w:rsidP="00115F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A98" w:rsidRPr="00115F2B" w:rsidRDefault="00617A98" w:rsidP="005A1F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F2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3199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15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3"/>
            <w:vAlign w:val="center"/>
          </w:tcPr>
          <w:p w:rsidR="00617A98" w:rsidRPr="00115F2B" w:rsidRDefault="00617A98" w:rsidP="005A1F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F2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3199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15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A1FF9" w:rsidRPr="00115F2B" w:rsidTr="00A7664F">
        <w:trPr>
          <w:trHeight w:val="330"/>
        </w:trPr>
        <w:tc>
          <w:tcPr>
            <w:tcW w:w="512" w:type="dxa"/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shd w:val="clear" w:color="auto" w:fill="auto"/>
          </w:tcPr>
          <w:p w:rsidR="005A1FF9" w:rsidRPr="00A7664F" w:rsidRDefault="005A1FF9" w:rsidP="00C03AF3">
            <w:pPr>
              <w:spacing w:before="120" w:after="120" w:line="240" w:lineRule="auto"/>
              <w:rPr>
                <w:rFonts w:ascii="Times New Roman" w:hAnsi="Times New Roman"/>
                <w:spacing w:val="2"/>
                <w:kern w:val="3"/>
                <w:sz w:val="24"/>
                <w:szCs w:val="24"/>
              </w:rPr>
            </w:pPr>
            <w:r w:rsidRPr="00A7664F">
              <w:rPr>
                <w:rFonts w:ascii="Times New Roman" w:hAnsi="Times New Roman"/>
                <w:spacing w:val="2"/>
                <w:kern w:val="3"/>
                <w:sz w:val="24"/>
                <w:szCs w:val="24"/>
              </w:rPr>
              <w:t>Организация и проведение турнира по футболу «Кубок Комарово"</w:t>
            </w:r>
          </w:p>
        </w:tc>
        <w:tc>
          <w:tcPr>
            <w:tcW w:w="993" w:type="dxa"/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5A1FF9" w:rsidRPr="009A16ED" w:rsidRDefault="005A1FF9" w:rsidP="008A5004">
            <w:pPr>
              <w:pStyle w:val="a3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 xml:space="preserve"> </w:t>
            </w:r>
            <w:r w:rsidR="008A5004">
              <w:rPr>
                <w:rFonts w:ascii="Times New Roman" w:hAnsi="Times New Roman"/>
              </w:rPr>
              <w:t xml:space="preserve">   404 </w:t>
            </w:r>
            <w:r>
              <w:rPr>
                <w:rFonts w:ascii="Times New Roman" w:hAnsi="Times New Roman"/>
              </w:rPr>
              <w:t>,</w:t>
            </w:r>
            <w:r w:rsidR="008A500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vAlign w:val="center"/>
          </w:tcPr>
          <w:p w:rsidR="005A1FF9" w:rsidRPr="009A16ED" w:rsidRDefault="00E773FF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3</w:t>
            </w:r>
            <w:r w:rsidR="003A1C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5A1FF9" w:rsidRPr="009A16ED" w:rsidRDefault="00235539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5</w:t>
            </w:r>
            <w:r w:rsidR="003A1C52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3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BE4594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Организация и проведение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занятий по фитнес-аэробике 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на открытом воздухе и в помещении,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для  жителей 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114811" w:rsidP="001148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  <w:r w:rsidR="008A50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E773FF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5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235539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4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3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BE4594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>Организация и проведение Физкультурно-оздоровительных занятий по футболу для</w:t>
            </w:r>
            <w:r w:rsidRPr="00A7664F">
              <w:rPr>
                <w:szCs w:val="24"/>
              </w:rPr>
              <w:t xml:space="preserve">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>детей и подростков внутригородского муниципального образования города федерального значения Санкт-Петербурга поселок Комарово, проведение детского турнира "Кубок Комаров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3A1C52" w:rsidRDefault="003A1C52" w:rsidP="008A500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3A1C5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A1C52">
              <w:rPr>
                <w:rFonts w:ascii="Times New Roman" w:hAnsi="Times New Roman"/>
                <w:sz w:val="20"/>
              </w:rPr>
              <w:t>644,</w:t>
            </w:r>
            <w:r w:rsidR="008A500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E773FF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3,</w:t>
            </w:r>
            <w:r w:rsidR="00B35C8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235539" w:rsidP="000A6E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</w:t>
            </w:r>
            <w:r w:rsidR="000A6E5A">
              <w:rPr>
                <w:rFonts w:ascii="Times New Roman" w:hAnsi="Times New Roman"/>
              </w:rPr>
              <w:t>9</w:t>
            </w:r>
            <w:r w:rsidR="003A1C52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3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BE4594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>Организация и проведение спортивной секции по настольному теннису для детей и подростков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7255AA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  <w:r w:rsidR="007255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8A5004" w:rsidP="003C3B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  <w:r w:rsidR="00114811">
              <w:rPr>
                <w:rFonts w:ascii="Times New Roman" w:hAnsi="Times New Roman"/>
              </w:rPr>
              <w:t>,</w:t>
            </w:r>
            <w:r w:rsidR="003C3BC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114811" w:rsidP="00B35C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35C81">
              <w:rPr>
                <w:rFonts w:ascii="Times New Roman" w:hAnsi="Times New Roman"/>
              </w:rPr>
              <w:t>468,</w:t>
            </w:r>
            <w:r w:rsidR="00322BB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114811" w:rsidP="000A6E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070D">
              <w:rPr>
                <w:rFonts w:ascii="Times New Roman" w:hAnsi="Times New Roman"/>
              </w:rPr>
              <w:t>487,</w:t>
            </w:r>
            <w:r w:rsidR="000A6E5A">
              <w:rPr>
                <w:rFonts w:ascii="Times New Roman" w:hAnsi="Times New Roman"/>
              </w:rPr>
              <w:t>1</w:t>
            </w:r>
          </w:p>
        </w:tc>
      </w:tr>
      <w:tr w:rsidR="005A1FF9" w:rsidRPr="00115F2B" w:rsidTr="00A7664F">
        <w:trPr>
          <w:trHeight w:val="3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BE4594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Организация и проведение мини турнира по настольному теннису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для жителей 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8A5004" w:rsidP="008A50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  <w:r w:rsidR="005A1FF9" w:rsidRPr="009A16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35C81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2</w:t>
            </w:r>
            <w:r w:rsidR="003A1C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0A6E5A" w:rsidP="00B807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</w:t>
            </w:r>
            <w:r w:rsidR="00B8070D">
              <w:rPr>
                <w:rFonts w:ascii="Times New Roman" w:hAnsi="Times New Roman"/>
              </w:rPr>
              <w:t>1</w:t>
            </w:r>
          </w:p>
        </w:tc>
      </w:tr>
      <w:tr w:rsidR="005A1FF9" w:rsidRPr="00115F2B" w:rsidTr="00A7664F">
        <w:trPr>
          <w:trHeight w:val="42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BE4594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Организация и проведение спортивной секции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>по занятию волейболом для</w:t>
            </w:r>
            <w:r w:rsidRPr="00A7664F">
              <w:rPr>
                <w:szCs w:val="24"/>
              </w:rPr>
              <w:t xml:space="preserve">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детей и подростков 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lastRenderedPageBreak/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Default="005A1FF9" w:rsidP="009A16ED">
            <w:pPr>
              <w:jc w:val="center"/>
              <w:rPr>
                <w:rFonts w:ascii="Times New Roman" w:hAnsi="Times New Roman"/>
              </w:rPr>
            </w:pPr>
          </w:p>
          <w:p w:rsidR="005A1FF9" w:rsidRPr="009A16ED" w:rsidRDefault="005A1FF9" w:rsidP="007255AA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lastRenderedPageBreak/>
              <w:t>1</w:t>
            </w:r>
            <w:r w:rsidR="007255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Default="005A1FF9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F9" w:rsidRPr="009A16ED" w:rsidRDefault="005A1FF9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Глава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lastRenderedPageBreak/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lastRenderedPageBreak/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8A5004" w:rsidP="008A50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  <w:r w:rsidR="005A1FF9" w:rsidRPr="009A16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35C81" w:rsidP="00B35C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8070D" w:rsidP="000A6E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</w:t>
            </w:r>
            <w:r w:rsidR="000A6E5A">
              <w:rPr>
                <w:rFonts w:ascii="Times New Roman" w:hAnsi="Times New Roman"/>
              </w:rPr>
              <w:t>8</w:t>
            </w:r>
            <w:r w:rsidR="00DA4E18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49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BE4594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Организация и проведение муниципальной зарядки на открытом воздухе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с жителями 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7255AA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  <w:r w:rsidR="007255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8A5004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  <w:r w:rsidR="008A5004">
              <w:rPr>
                <w:rFonts w:ascii="Times New Roman" w:hAnsi="Times New Roman"/>
              </w:rPr>
              <w:t>83</w:t>
            </w:r>
            <w:r w:rsidRPr="009A16ED">
              <w:rPr>
                <w:rFonts w:ascii="Times New Roman" w:hAnsi="Times New Roman"/>
              </w:rPr>
              <w:t>,</w:t>
            </w:r>
            <w:r w:rsidR="008A500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35C81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</w:t>
            </w:r>
            <w:r w:rsidR="003A1C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8070D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1</w:t>
            </w:r>
            <w:r w:rsidR="003A1C52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49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733EF5">
            <w:pPr>
              <w:pStyle w:val="1"/>
              <w:jc w:val="both"/>
              <w:rPr>
                <w:szCs w:val="24"/>
                <w:lang w:eastAsia="ru-RU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Организация и проведение мини турнира по бамперболлу для жителей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8A50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5004">
              <w:rPr>
                <w:rFonts w:ascii="Times New Roman" w:hAnsi="Times New Roman"/>
              </w:rPr>
              <w:t>426</w:t>
            </w:r>
            <w:r w:rsidRPr="009A16ED">
              <w:rPr>
                <w:rFonts w:ascii="Times New Roman" w:hAnsi="Times New Roman"/>
              </w:rPr>
              <w:t>,</w:t>
            </w:r>
            <w:r w:rsidR="003C3B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322BBC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8070D" w:rsidP="000A6E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0A6E5A">
              <w:rPr>
                <w:rFonts w:ascii="Times New Roman" w:hAnsi="Times New Roman"/>
              </w:rPr>
              <w:t>2,0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49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D90111">
            <w:pPr>
              <w:pStyle w:val="1"/>
              <w:jc w:val="both"/>
              <w:rPr>
                <w:rFonts w:eastAsia="SimSun"/>
                <w:bCs/>
                <w:color w:val="00000A"/>
                <w:szCs w:val="24"/>
                <w:lang w:eastAsia="zh-CN" w:bidi="hi-IN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Организация и проведение игры Крокет для жителей внутригородского муниципального образования города федерального значения Санкт-Петербурга поселок Комаро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3C3BCD" w:rsidP="008A50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</w:t>
            </w:r>
            <w:r w:rsidR="007E5F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322BBC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2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>II</w:t>
            </w:r>
            <w:r w:rsidRPr="00B35C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-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>III</w:t>
            </w:r>
            <w:r w:rsidRPr="00B35C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0A6E5A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1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49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D90111">
            <w:pPr>
              <w:pStyle w:val="1"/>
              <w:jc w:val="both"/>
              <w:rPr>
                <w:rFonts w:eastAsia="SimSun"/>
                <w:bCs/>
                <w:color w:val="00000A"/>
                <w:szCs w:val="24"/>
                <w:lang w:eastAsia="zh-CN" w:bidi="hi-IN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Организация и проведение Велопробега на территории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</w:p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114811" w:rsidP="008A500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8A5004">
              <w:rPr>
                <w:rFonts w:ascii="Times New Roman" w:hAnsi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35C81" w:rsidP="00006C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1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8070D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5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</w:tr>
      <w:tr w:rsidR="005A1FF9" w:rsidRPr="00115F2B" w:rsidTr="00A7664F">
        <w:trPr>
          <w:trHeight w:val="49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115F2B" w:rsidRDefault="005A1FF9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F9" w:rsidRPr="00A7664F" w:rsidRDefault="005A1FF9" w:rsidP="00114811">
            <w:pPr>
              <w:pStyle w:val="1"/>
              <w:jc w:val="both"/>
              <w:rPr>
                <w:rFonts w:eastAsia="SimSun"/>
                <w:bCs/>
                <w:color w:val="00000A"/>
                <w:szCs w:val="24"/>
                <w:lang w:eastAsia="zh-CN" w:bidi="hi-IN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Организация и проведение  спортивн</w:t>
            </w:r>
            <w:r w:rsidR="00114811"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ой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 xml:space="preserve">  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 </w:t>
            </w:r>
            <w:r w:rsidR="00114811"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секции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</w:t>
            </w:r>
            <w:r w:rsidR="00114811"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>по занятию боксом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</w:t>
            </w:r>
            <w:r w:rsidR="00114811"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для жителей</w:t>
            </w:r>
            <w:r w:rsidRPr="00A7664F">
              <w:rPr>
                <w:rFonts w:eastAsia="Arial Unicode MS"/>
                <w:bCs/>
                <w:color w:val="000000"/>
                <w:szCs w:val="24"/>
                <w:lang w:eastAsia="zh-CN"/>
              </w:rPr>
              <w:t xml:space="preserve"> </w:t>
            </w: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</w:p>
          <w:p w:rsidR="005A1FF9" w:rsidRPr="009A16ED" w:rsidRDefault="005A1FF9" w:rsidP="007255AA">
            <w:pPr>
              <w:jc w:val="center"/>
              <w:rPr>
                <w:rFonts w:ascii="Times New Roman" w:hAnsi="Times New Roman"/>
              </w:rPr>
            </w:pPr>
            <w:r w:rsidRPr="00A7664F">
              <w:rPr>
                <w:rFonts w:ascii="Times New Roman" w:hAnsi="Times New Roman"/>
              </w:rPr>
              <w:t>1</w:t>
            </w:r>
            <w:r w:rsidR="007255AA" w:rsidRPr="00A7664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7255AA" w:rsidP="009A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A1FF9" w:rsidRPr="009A16E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322BBC" w:rsidP="001148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8A5004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35C81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5A1FF9" w:rsidP="009A16ED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F9" w:rsidRPr="009A16ED" w:rsidRDefault="00B8070D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  <w:r w:rsidR="00114811">
              <w:rPr>
                <w:rFonts w:ascii="Times New Roman" w:hAnsi="Times New Roman"/>
              </w:rPr>
              <w:t xml:space="preserve"> </w:t>
            </w:r>
          </w:p>
        </w:tc>
      </w:tr>
      <w:tr w:rsidR="00DA4E18" w:rsidRPr="00115F2B" w:rsidTr="00A7664F">
        <w:trPr>
          <w:trHeight w:val="49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115F2B" w:rsidRDefault="00DA4E18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18" w:rsidRPr="00A7664F" w:rsidRDefault="00DA4E18" w:rsidP="000D63F0">
            <w:pPr>
              <w:pStyle w:val="1"/>
              <w:jc w:val="both"/>
              <w:rPr>
                <w:rFonts w:eastAsia="SimSun"/>
                <w:bCs/>
                <w:color w:val="00000A"/>
                <w:szCs w:val="24"/>
                <w:lang w:eastAsia="zh-CN" w:bidi="hi-IN"/>
              </w:rPr>
            </w:pPr>
            <w:r w:rsidRPr="00A7664F">
              <w:rPr>
                <w:rFonts w:eastAsia="SimSun"/>
                <w:bCs/>
                <w:color w:val="00000A"/>
                <w:szCs w:val="24"/>
                <w:lang w:eastAsia="zh-CN" w:bidi="hi-IN"/>
              </w:rPr>
              <w:t>Организация и проведение Стритбола для жителей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22BBC">
            <w:pPr>
              <w:jc w:val="center"/>
              <w:rPr>
                <w:rFonts w:ascii="Times New Roman" w:hAnsi="Times New Roman"/>
              </w:rPr>
            </w:pPr>
          </w:p>
          <w:p w:rsidR="00DA4E18" w:rsidRPr="009A16ED" w:rsidRDefault="00DA4E18" w:rsidP="00322BBC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22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22BBC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лава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22BBC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C3B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22BBC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322BBC" w:rsidP="00322B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C81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,</w:t>
            </w:r>
            <w:r w:rsidR="00B35C81">
              <w:rPr>
                <w:rFonts w:ascii="Times New Roman" w:hAnsi="Times New Roman"/>
              </w:rPr>
              <w:t>2</w:t>
            </w:r>
            <w:r w:rsidR="00DA4E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DA4E18" w:rsidP="00322BBC">
            <w:pPr>
              <w:pStyle w:val="a3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II-III </w:t>
            </w:r>
            <w:r w:rsidRPr="009A16ED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9A16ED" w:rsidRDefault="000A6E5A" w:rsidP="009A16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</w:tr>
      <w:tr w:rsidR="00DA4E18" w:rsidRPr="00115F2B" w:rsidTr="00DA4E18">
        <w:trPr>
          <w:trHeight w:val="3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115F2B" w:rsidRDefault="00DA4E18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115F2B" w:rsidRDefault="00DA4E18" w:rsidP="002A13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B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7255AA" w:rsidRDefault="007255AA" w:rsidP="002A13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5AA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7255AA" w:rsidRDefault="00DA4E18" w:rsidP="00AB0C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5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B0C91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7255AA" w:rsidRPr="007255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8" w:rsidRPr="00DA4E18" w:rsidRDefault="00DA4E18" w:rsidP="009106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8" w:rsidRPr="00DA4E18" w:rsidRDefault="00DA4E18" w:rsidP="009106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8" w:rsidRPr="00AB0C91" w:rsidRDefault="000A6E5A" w:rsidP="00AB0C91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4 484,6</w:t>
            </w:r>
            <w:r w:rsidR="00DA4E18" w:rsidRPr="00AB0C9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8" w:rsidRPr="00DA4E18" w:rsidRDefault="00DA4E18" w:rsidP="002A13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8" w:rsidRPr="00DA4E18" w:rsidRDefault="00322BBC" w:rsidP="00B807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70,9</w:t>
            </w:r>
            <w:r w:rsidR="00DA4E18" w:rsidRPr="00B8070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8" w:rsidRPr="00DA4E18" w:rsidRDefault="00DA4E18" w:rsidP="002A13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8" w:rsidRPr="00DA4E18" w:rsidRDefault="000A6E5A" w:rsidP="00B807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61,5</w:t>
            </w:r>
            <w:r w:rsidR="00DA4E18" w:rsidRPr="00B8070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6A009D" w:rsidRPr="00115F2B" w:rsidRDefault="006A009D" w:rsidP="006A009D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7D53" w:rsidRPr="00115F2B" w:rsidRDefault="00F87D53" w:rsidP="006A009D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sectPr w:rsidR="00F87D53" w:rsidRPr="00115F2B" w:rsidSect="00810C8F">
      <w:pgSz w:w="16838" w:h="11906" w:orient="landscape"/>
      <w:pgMar w:top="709" w:right="1103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E1EB5"/>
    <w:multiLevelType w:val="hybridMultilevel"/>
    <w:tmpl w:val="55C4D7AE"/>
    <w:lvl w:ilvl="0" w:tplc="AD2C1D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47584BAE"/>
    <w:multiLevelType w:val="hybridMultilevel"/>
    <w:tmpl w:val="C56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6148"/>
    <w:multiLevelType w:val="hybridMultilevel"/>
    <w:tmpl w:val="C56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61B8"/>
    <w:multiLevelType w:val="hybridMultilevel"/>
    <w:tmpl w:val="62525320"/>
    <w:lvl w:ilvl="0" w:tplc="30E64B7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271A74"/>
    <w:rsid w:val="0000440C"/>
    <w:rsid w:val="00006CAD"/>
    <w:rsid w:val="00020D3C"/>
    <w:rsid w:val="00025C3F"/>
    <w:rsid w:val="00043ED1"/>
    <w:rsid w:val="000465AD"/>
    <w:rsid w:val="00053C6E"/>
    <w:rsid w:val="00093DBE"/>
    <w:rsid w:val="000A1ED9"/>
    <w:rsid w:val="000A4766"/>
    <w:rsid w:val="000A6E5A"/>
    <w:rsid w:val="000C2623"/>
    <w:rsid w:val="000C51C2"/>
    <w:rsid w:val="000D63F0"/>
    <w:rsid w:val="000F0322"/>
    <w:rsid w:val="000F4B06"/>
    <w:rsid w:val="0011081F"/>
    <w:rsid w:val="00114811"/>
    <w:rsid w:val="00115F2B"/>
    <w:rsid w:val="00123880"/>
    <w:rsid w:val="00130CFF"/>
    <w:rsid w:val="0013663B"/>
    <w:rsid w:val="00143FF7"/>
    <w:rsid w:val="001512B2"/>
    <w:rsid w:val="00152984"/>
    <w:rsid w:val="00166E2C"/>
    <w:rsid w:val="0018139F"/>
    <w:rsid w:val="001C1C18"/>
    <w:rsid w:val="001C6D81"/>
    <w:rsid w:val="001D5359"/>
    <w:rsid w:val="00200AC5"/>
    <w:rsid w:val="00235539"/>
    <w:rsid w:val="002513A7"/>
    <w:rsid w:val="00271A74"/>
    <w:rsid w:val="002A13A0"/>
    <w:rsid w:val="002B3815"/>
    <w:rsid w:val="002B64A7"/>
    <w:rsid w:val="002C7516"/>
    <w:rsid w:val="002F1A75"/>
    <w:rsid w:val="00301845"/>
    <w:rsid w:val="00316E40"/>
    <w:rsid w:val="00322BBC"/>
    <w:rsid w:val="003279F7"/>
    <w:rsid w:val="003428E6"/>
    <w:rsid w:val="00344337"/>
    <w:rsid w:val="00356FCA"/>
    <w:rsid w:val="00365FF1"/>
    <w:rsid w:val="00371185"/>
    <w:rsid w:val="00376A29"/>
    <w:rsid w:val="003A1C52"/>
    <w:rsid w:val="003A71D6"/>
    <w:rsid w:val="003B685B"/>
    <w:rsid w:val="003C3BCD"/>
    <w:rsid w:val="003D4B97"/>
    <w:rsid w:val="003D7EE6"/>
    <w:rsid w:val="00404EB3"/>
    <w:rsid w:val="00427201"/>
    <w:rsid w:val="00433C18"/>
    <w:rsid w:val="0047147A"/>
    <w:rsid w:val="0047554B"/>
    <w:rsid w:val="004B1DE8"/>
    <w:rsid w:val="004F4536"/>
    <w:rsid w:val="0050296E"/>
    <w:rsid w:val="00506287"/>
    <w:rsid w:val="00513E45"/>
    <w:rsid w:val="005355B5"/>
    <w:rsid w:val="005477CD"/>
    <w:rsid w:val="0056610C"/>
    <w:rsid w:val="00575892"/>
    <w:rsid w:val="005773B5"/>
    <w:rsid w:val="005A1FF9"/>
    <w:rsid w:val="005C3EED"/>
    <w:rsid w:val="00607255"/>
    <w:rsid w:val="00617A98"/>
    <w:rsid w:val="00630DE6"/>
    <w:rsid w:val="00631999"/>
    <w:rsid w:val="0063605C"/>
    <w:rsid w:val="00655508"/>
    <w:rsid w:val="0067219E"/>
    <w:rsid w:val="00676F2C"/>
    <w:rsid w:val="00683041"/>
    <w:rsid w:val="00696C70"/>
    <w:rsid w:val="006A009D"/>
    <w:rsid w:val="006B773E"/>
    <w:rsid w:val="006F7AF9"/>
    <w:rsid w:val="00714076"/>
    <w:rsid w:val="007255AA"/>
    <w:rsid w:val="00733EF5"/>
    <w:rsid w:val="00740EE6"/>
    <w:rsid w:val="00752559"/>
    <w:rsid w:val="007614B2"/>
    <w:rsid w:val="007657F1"/>
    <w:rsid w:val="00770FEE"/>
    <w:rsid w:val="007738FD"/>
    <w:rsid w:val="007E0642"/>
    <w:rsid w:val="007E5F0E"/>
    <w:rsid w:val="007F027F"/>
    <w:rsid w:val="00800A28"/>
    <w:rsid w:val="00810C8F"/>
    <w:rsid w:val="0082113E"/>
    <w:rsid w:val="008751A4"/>
    <w:rsid w:val="0089536B"/>
    <w:rsid w:val="0089791F"/>
    <w:rsid w:val="008A307D"/>
    <w:rsid w:val="008A5004"/>
    <w:rsid w:val="008B1D1D"/>
    <w:rsid w:val="008B730A"/>
    <w:rsid w:val="008D0369"/>
    <w:rsid w:val="008F1734"/>
    <w:rsid w:val="0091065D"/>
    <w:rsid w:val="009420B8"/>
    <w:rsid w:val="00953DA0"/>
    <w:rsid w:val="00960771"/>
    <w:rsid w:val="0096621A"/>
    <w:rsid w:val="009938F3"/>
    <w:rsid w:val="009A16ED"/>
    <w:rsid w:val="009D1946"/>
    <w:rsid w:val="009D6A84"/>
    <w:rsid w:val="009F067A"/>
    <w:rsid w:val="009F3231"/>
    <w:rsid w:val="00A10E7A"/>
    <w:rsid w:val="00A20037"/>
    <w:rsid w:val="00A26716"/>
    <w:rsid w:val="00A33D9B"/>
    <w:rsid w:val="00A45045"/>
    <w:rsid w:val="00A7664F"/>
    <w:rsid w:val="00A84641"/>
    <w:rsid w:val="00A8702B"/>
    <w:rsid w:val="00AB0C91"/>
    <w:rsid w:val="00AB2DD2"/>
    <w:rsid w:val="00B05751"/>
    <w:rsid w:val="00B21197"/>
    <w:rsid w:val="00B25817"/>
    <w:rsid w:val="00B27F29"/>
    <w:rsid w:val="00B35C81"/>
    <w:rsid w:val="00B8070D"/>
    <w:rsid w:val="00BA0E2F"/>
    <w:rsid w:val="00BD354A"/>
    <w:rsid w:val="00BE4594"/>
    <w:rsid w:val="00C03AF3"/>
    <w:rsid w:val="00C0544D"/>
    <w:rsid w:val="00C2680F"/>
    <w:rsid w:val="00C33602"/>
    <w:rsid w:val="00C337DB"/>
    <w:rsid w:val="00C44BC4"/>
    <w:rsid w:val="00C744E4"/>
    <w:rsid w:val="00CA2AEE"/>
    <w:rsid w:val="00CA4108"/>
    <w:rsid w:val="00CB25D0"/>
    <w:rsid w:val="00CF3FC3"/>
    <w:rsid w:val="00D0550C"/>
    <w:rsid w:val="00D85B34"/>
    <w:rsid w:val="00D90111"/>
    <w:rsid w:val="00D9402E"/>
    <w:rsid w:val="00DA4E18"/>
    <w:rsid w:val="00DD028F"/>
    <w:rsid w:val="00DF0C29"/>
    <w:rsid w:val="00DF2E45"/>
    <w:rsid w:val="00DF52BB"/>
    <w:rsid w:val="00E04FDD"/>
    <w:rsid w:val="00E17F41"/>
    <w:rsid w:val="00E24DAA"/>
    <w:rsid w:val="00E252A6"/>
    <w:rsid w:val="00E55FDD"/>
    <w:rsid w:val="00E773FF"/>
    <w:rsid w:val="00EA489E"/>
    <w:rsid w:val="00EC17F0"/>
    <w:rsid w:val="00F00180"/>
    <w:rsid w:val="00F021E0"/>
    <w:rsid w:val="00F05F44"/>
    <w:rsid w:val="00F16C46"/>
    <w:rsid w:val="00F52DDA"/>
    <w:rsid w:val="00F75E4F"/>
    <w:rsid w:val="00F81507"/>
    <w:rsid w:val="00F86B0C"/>
    <w:rsid w:val="00F87895"/>
    <w:rsid w:val="00F87D53"/>
    <w:rsid w:val="00FB7F2E"/>
    <w:rsid w:val="00FC132C"/>
    <w:rsid w:val="00FC7853"/>
    <w:rsid w:val="00FD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A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6F2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71A74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271A74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271A74"/>
    <w:rPr>
      <w:rFonts w:eastAsia="Calibri"/>
      <w:sz w:val="24"/>
      <w:szCs w:val="24"/>
      <w:lang w:val="ru-RU" w:eastAsia="ru-RU" w:bidi="ar-SA"/>
    </w:rPr>
  </w:style>
  <w:style w:type="paragraph" w:styleId="a3">
    <w:name w:val="No Spacing"/>
    <w:uiPriority w:val="1"/>
    <w:qFormat/>
    <w:rsid w:val="00C0544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544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4">
    <w:name w:val="Table Grid"/>
    <w:basedOn w:val="a1"/>
    <w:rsid w:val="002B6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6F2C"/>
    <w:rPr>
      <w:sz w:val="24"/>
    </w:rPr>
  </w:style>
  <w:style w:type="paragraph" w:styleId="a5">
    <w:name w:val="Plain Text"/>
    <w:basedOn w:val="a"/>
    <w:link w:val="a6"/>
    <w:rsid w:val="00676F2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676F2C"/>
    <w:rPr>
      <w:rFonts w:ascii="Courier New" w:hAnsi="Courier New" w:cs="Courier New"/>
    </w:rPr>
  </w:style>
  <w:style w:type="paragraph" w:customStyle="1" w:styleId="ConsNormal">
    <w:name w:val="ConsNormal"/>
    <w:rsid w:val="00676F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D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D7EE6"/>
    <w:rPr>
      <w:rFonts w:ascii="Courier New" w:hAnsi="Courier New" w:cs="Courier New"/>
    </w:rPr>
  </w:style>
  <w:style w:type="character" w:styleId="a7">
    <w:name w:val="Emphasis"/>
    <w:qFormat/>
    <w:rsid w:val="002C7516"/>
    <w:rPr>
      <w:i/>
      <w:iCs/>
    </w:rPr>
  </w:style>
  <w:style w:type="paragraph" w:styleId="a8">
    <w:name w:val="Balloon Text"/>
    <w:basedOn w:val="a"/>
    <w:link w:val="a9"/>
    <w:rsid w:val="00004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04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8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Subtitle"/>
    <w:basedOn w:val="a"/>
    <w:next w:val="a"/>
    <w:link w:val="ab"/>
    <w:qFormat/>
    <w:rsid w:val="005A1F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5A1FF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C513-66F0-4C60-B69B-C87D360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00</Words>
  <Characters>100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1</vt:lpstr>
    </vt:vector>
  </TitlesOfParts>
  <Company>Hewlett-Packard Company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1</dc:title>
  <dc:creator>user</dc:creator>
  <cp:lastModifiedBy>User</cp:lastModifiedBy>
  <cp:revision>10</cp:revision>
  <cp:lastPrinted>2023-10-13T10:49:00Z</cp:lastPrinted>
  <dcterms:created xsi:type="dcterms:W3CDTF">2025-10-15T08:38:00Z</dcterms:created>
  <dcterms:modified xsi:type="dcterms:W3CDTF">2025-12-25T08:39:00Z</dcterms:modified>
</cp:coreProperties>
</file>